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76" w:rsidRDefault="00514E3F" w:rsidP="00A83B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основных мероприятий</w:t>
      </w:r>
    </w:p>
    <w:p w:rsidR="00514E3F" w:rsidRDefault="00514E3F" w:rsidP="00A83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екта </w:t>
      </w:r>
      <w:r w:rsidRPr="00514E3F">
        <w:rPr>
          <w:rFonts w:ascii="Arial" w:hAnsi="Arial" w:cs="Arial"/>
          <w:sz w:val="24"/>
          <w:szCs w:val="24"/>
        </w:rPr>
        <w:t xml:space="preserve"> </w:t>
      </w:r>
      <w:r w:rsidRPr="00514E3F">
        <w:rPr>
          <w:rFonts w:ascii="Arial" w:hAnsi="Arial" w:cs="Arial"/>
          <w:b/>
          <w:sz w:val="24"/>
          <w:szCs w:val="24"/>
        </w:rPr>
        <w:t>"70 мгновений войны..."</w:t>
      </w:r>
    </w:p>
    <w:p w:rsidR="00514E3F" w:rsidRPr="001B414F" w:rsidRDefault="00514E3F" w:rsidP="00A83B0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14E3F">
        <w:rPr>
          <w:rFonts w:ascii="Arial" w:hAnsi="Arial" w:cs="Arial"/>
          <w:sz w:val="24"/>
          <w:szCs w:val="24"/>
        </w:rPr>
        <w:t xml:space="preserve"> о значите</w:t>
      </w:r>
      <w:r w:rsidR="001E0176">
        <w:rPr>
          <w:rFonts w:ascii="Arial" w:hAnsi="Arial" w:cs="Arial"/>
          <w:sz w:val="24"/>
          <w:szCs w:val="24"/>
        </w:rPr>
        <w:t>льных и значимых событиях войны</w:t>
      </w:r>
    </w:p>
    <w:p w:rsidR="00452EB5" w:rsidRPr="00514E3F" w:rsidRDefault="00452EB5" w:rsidP="00A83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4E3F">
        <w:rPr>
          <w:rFonts w:ascii="Arial" w:hAnsi="Arial" w:cs="Arial"/>
          <w:b/>
          <w:sz w:val="24"/>
          <w:szCs w:val="24"/>
        </w:rPr>
        <w:t>с 01.0</w:t>
      </w:r>
      <w:r w:rsidR="00B86E7A" w:rsidRPr="00514E3F">
        <w:rPr>
          <w:rFonts w:ascii="Arial" w:hAnsi="Arial" w:cs="Arial"/>
          <w:b/>
          <w:sz w:val="24"/>
          <w:szCs w:val="24"/>
        </w:rPr>
        <w:t>3</w:t>
      </w:r>
      <w:r w:rsidRPr="00514E3F">
        <w:rPr>
          <w:rFonts w:ascii="Arial" w:hAnsi="Arial" w:cs="Arial"/>
          <w:b/>
          <w:sz w:val="24"/>
          <w:szCs w:val="24"/>
        </w:rPr>
        <w:t>.2015 г. по 09.05.2015 г.</w:t>
      </w:r>
    </w:p>
    <w:p w:rsidR="009D7685" w:rsidRPr="00514E3F" w:rsidRDefault="009D7685" w:rsidP="00A83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7E4F" w:rsidRDefault="00567E4F" w:rsidP="00567E4F">
      <w:pPr>
        <w:spacing w:after="0" w:line="240" w:lineRule="auto"/>
        <w:rPr>
          <w:rFonts w:ascii="Arial" w:hAnsi="Arial" w:cs="Arial"/>
        </w:rPr>
      </w:pPr>
    </w:p>
    <w:tbl>
      <w:tblPr>
        <w:tblStyle w:val="a4"/>
        <w:tblW w:w="15042" w:type="dxa"/>
        <w:jc w:val="center"/>
        <w:tblLook w:val="04A0"/>
      </w:tblPr>
      <w:tblGrid>
        <w:gridCol w:w="517"/>
        <w:gridCol w:w="1546"/>
        <w:gridCol w:w="2600"/>
        <w:gridCol w:w="1920"/>
        <w:gridCol w:w="3035"/>
        <w:gridCol w:w="1490"/>
        <w:gridCol w:w="1489"/>
        <w:gridCol w:w="2445"/>
      </w:tblGrid>
      <w:tr w:rsidR="001B414F" w:rsidRPr="00582349" w:rsidTr="00FE7DEA">
        <w:trPr>
          <w:jc w:val="center"/>
        </w:trPr>
        <w:tc>
          <w:tcPr>
            <w:tcW w:w="517" w:type="dxa"/>
          </w:tcPr>
          <w:p w:rsidR="00452EB5" w:rsidRPr="00582349" w:rsidRDefault="00452EB5" w:rsidP="00C93192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452EB5" w:rsidRPr="00582349" w:rsidRDefault="00452EB5" w:rsidP="00C93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6" w:type="dxa"/>
          </w:tcPr>
          <w:p w:rsidR="00452EB5" w:rsidRPr="00582349" w:rsidRDefault="00452EB5" w:rsidP="00C93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452EB5" w:rsidRPr="00582349" w:rsidRDefault="00452EB5" w:rsidP="00C93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2600" w:type="dxa"/>
          </w:tcPr>
          <w:p w:rsidR="00452EB5" w:rsidRPr="00582349" w:rsidRDefault="00452EB5" w:rsidP="00C93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Тема</w:t>
            </w:r>
          </w:p>
          <w:p w:rsidR="00452EB5" w:rsidRPr="00582349" w:rsidRDefault="00452EB5" w:rsidP="0045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:rsidR="00452EB5" w:rsidRPr="00582349" w:rsidRDefault="00452EB5" w:rsidP="00C93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Форма</w:t>
            </w:r>
          </w:p>
        </w:tc>
        <w:tc>
          <w:tcPr>
            <w:tcW w:w="3035" w:type="dxa"/>
          </w:tcPr>
          <w:p w:rsidR="00452EB5" w:rsidRPr="00582349" w:rsidRDefault="00452EB5" w:rsidP="00C93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Мгновения войны"</w:t>
            </w:r>
          </w:p>
        </w:tc>
        <w:tc>
          <w:tcPr>
            <w:tcW w:w="1490" w:type="dxa"/>
          </w:tcPr>
          <w:p w:rsidR="00452EB5" w:rsidRPr="00582349" w:rsidRDefault="00452EB5" w:rsidP="00C93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Место</w:t>
            </w:r>
          </w:p>
          <w:p w:rsidR="00452EB5" w:rsidRPr="00582349" w:rsidRDefault="00452EB5" w:rsidP="00C93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роведения</w:t>
            </w:r>
          </w:p>
        </w:tc>
        <w:tc>
          <w:tcPr>
            <w:tcW w:w="1489" w:type="dxa"/>
          </w:tcPr>
          <w:p w:rsidR="00452EB5" w:rsidRPr="00582349" w:rsidRDefault="00452EB5" w:rsidP="00C93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частники</w:t>
            </w:r>
          </w:p>
        </w:tc>
        <w:tc>
          <w:tcPr>
            <w:tcW w:w="2445" w:type="dxa"/>
          </w:tcPr>
          <w:p w:rsidR="00452EB5" w:rsidRPr="00582349" w:rsidRDefault="00452EB5" w:rsidP="00C93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452EB5" w:rsidRPr="00582349" w:rsidRDefault="00452EB5" w:rsidP="00C93192">
            <w:pPr>
              <w:pStyle w:val="a5"/>
              <w:numPr>
                <w:ilvl w:val="0"/>
                <w:numId w:val="2"/>
              </w:numPr>
              <w:ind w:left="0" w:right="4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452EB5" w:rsidRPr="00582349" w:rsidRDefault="00F769CC" w:rsidP="00514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1.0</w:t>
            </w:r>
            <w:r w:rsidR="00514E3F" w:rsidRPr="00582349">
              <w:rPr>
                <w:rFonts w:ascii="Arial" w:hAnsi="Arial" w:cs="Arial"/>
                <w:sz w:val="20"/>
                <w:szCs w:val="20"/>
              </w:rPr>
              <w:t>3</w:t>
            </w:r>
            <w:r w:rsidRPr="00582349">
              <w:rPr>
                <w:rFonts w:ascii="Arial" w:hAnsi="Arial" w:cs="Arial"/>
                <w:sz w:val="20"/>
                <w:szCs w:val="20"/>
              </w:rPr>
              <w:t>.2015 г.</w:t>
            </w:r>
          </w:p>
        </w:tc>
        <w:tc>
          <w:tcPr>
            <w:tcW w:w="2600" w:type="dxa"/>
          </w:tcPr>
          <w:p w:rsidR="00452EB5" w:rsidRPr="00582349" w:rsidRDefault="00F769CC" w:rsidP="00F769CC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Крепость над Бугом"</w:t>
            </w:r>
          </w:p>
        </w:tc>
        <w:tc>
          <w:tcPr>
            <w:tcW w:w="1920" w:type="dxa"/>
          </w:tcPr>
          <w:p w:rsidR="00452EB5" w:rsidRPr="00582349" w:rsidRDefault="00452EB5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452EB5" w:rsidRPr="00582349" w:rsidRDefault="00452EB5" w:rsidP="00D8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2 июня 1941 г. -</w:t>
            </w:r>
          </w:p>
          <w:p w:rsidR="00452EB5" w:rsidRPr="00582349" w:rsidRDefault="00452EB5" w:rsidP="00D84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оборона Брестской Крепости</w:t>
            </w:r>
          </w:p>
        </w:tc>
        <w:tc>
          <w:tcPr>
            <w:tcW w:w="1490" w:type="dxa"/>
          </w:tcPr>
          <w:p w:rsidR="00452EB5" w:rsidRPr="00582349" w:rsidRDefault="00452EB5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452EB5" w:rsidRPr="00582349" w:rsidRDefault="00F769CC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8,9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1E4959" w:rsidRPr="00582349" w:rsidRDefault="00452EB5" w:rsidP="00452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Аликее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.Р.</w:t>
            </w:r>
            <w:r w:rsidR="001E4959" w:rsidRPr="0058234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52EB5" w:rsidRPr="00582349" w:rsidRDefault="001E4959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F769CC" w:rsidRPr="00582349" w:rsidRDefault="00F769CC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F769CC" w:rsidRPr="00582349" w:rsidRDefault="00F769CC" w:rsidP="00514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1.0</w:t>
            </w:r>
            <w:r w:rsidR="00514E3F" w:rsidRPr="00582349">
              <w:rPr>
                <w:rFonts w:ascii="Arial" w:hAnsi="Arial" w:cs="Arial"/>
                <w:sz w:val="20"/>
                <w:szCs w:val="20"/>
              </w:rPr>
              <w:t>3</w:t>
            </w:r>
            <w:r w:rsidRPr="00582349">
              <w:rPr>
                <w:rFonts w:ascii="Arial" w:hAnsi="Arial" w:cs="Arial"/>
                <w:sz w:val="20"/>
                <w:szCs w:val="20"/>
              </w:rPr>
              <w:t>.2015 г.</w:t>
            </w:r>
          </w:p>
        </w:tc>
        <w:tc>
          <w:tcPr>
            <w:tcW w:w="2600" w:type="dxa"/>
          </w:tcPr>
          <w:p w:rsidR="00F769CC" w:rsidRPr="00582349" w:rsidRDefault="00F769CC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Смоленское сражение"</w:t>
            </w:r>
          </w:p>
        </w:tc>
        <w:tc>
          <w:tcPr>
            <w:tcW w:w="1920" w:type="dxa"/>
          </w:tcPr>
          <w:p w:rsidR="00F769CC" w:rsidRPr="00582349" w:rsidRDefault="00F769CC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F769CC" w:rsidRPr="00582349" w:rsidRDefault="00F769CC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0 июля – 10 сентября 1941 г.– Смоленское сражение</w:t>
            </w:r>
          </w:p>
        </w:tc>
        <w:tc>
          <w:tcPr>
            <w:tcW w:w="1490" w:type="dxa"/>
          </w:tcPr>
          <w:p w:rsidR="00F769CC" w:rsidRPr="00582349" w:rsidRDefault="00F769CC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F769CC" w:rsidRPr="00582349" w:rsidRDefault="00280866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F769CC" w:rsidRPr="00582349" w:rsidRDefault="00F769CC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</w:t>
            </w:r>
            <w:r w:rsidR="001E4959" w:rsidRPr="0058234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E4959" w:rsidRPr="00582349" w:rsidRDefault="001E4959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1E4959" w:rsidRPr="00582349" w:rsidRDefault="001E495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1E4959" w:rsidRPr="00582349" w:rsidRDefault="001E4959" w:rsidP="00514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1.0</w:t>
            </w:r>
            <w:r w:rsidR="00514E3F" w:rsidRPr="00582349">
              <w:rPr>
                <w:rFonts w:ascii="Arial" w:hAnsi="Arial" w:cs="Arial"/>
                <w:sz w:val="20"/>
                <w:szCs w:val="20"/>
              </w:rPr>
              <w:t>3</w:t>
            </w:r>
            <w:r w:rsidRPr="00582349">
              <w:rPr>
                <w:rFonts w:ascii="Arial" w:hAnsi="Arial" w:cs="Arial"/>
                <w:sz w:val="20"/>
                <w:szCs w:val="20"/>
              </w:rPr>
              <w:t>.2015 г.</w:t>
            </w:r>
          </w:p>
        </w:tc>
        <w:tc>
          <w:tcPr>
            <w:tcW w:w="2600" w:type="dxa"/>
          </w:tcPr>
          <w:p w:rsidR="001E4959" w:rsidRPr="00582349" w:rsidRDefault="001E495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Оборона Киева"</w:t>
            </w:r>
          </w:p>
        </w:tc>
        <w:tc>
          <w:tcPr>
            <w:tcW w:w="1920" w:type="dxa"/>
          </w:tcPr>
          <w:p w:rsidR="001E4959" w:rsidRPr="00582349" w:rsidRDefault="001E495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1E4959" w:rsidRPr="00582349" w:rsidRDefault="001E495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1 июля – 19 сентября 1941 г. - оборона Киева.</w:t>
            </w:r>
          </w:p>
        </w:tc>
        <w:tc>
          <w:tcPr>
            <w:tcW w:w="1490" w:type="dxa"/>
          </w:tcPr>
          <w:p w:rsidR="001E4959" w:rsidRPr="00582349" w:rsidRDefault="001E4959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1E4959" w:rsidRPr="00582349" w:rsidRDefault="001E4959" w:rsidP="00452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1E4959" w:rsidRPr="00582349" w:rsidRDefault="001E495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1E4959" w:rsidRPr="00582349" w:rsidRDefault="001E495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077DD0" w:rsidRPr="00582349" w:rsidRDefault="00077DD0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077DD0" w:rsidRPr="00582349" w:rsidRDefault="00077DD0" w:rsidP="00514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2.03.2015 г.</w:t>
            </w:r>
          </w:p>
        </w:tc>
        <w:tc>
          <w:tcPr>
            <w:tcW w:w="2600" w:type="dxa"/>
          </w:tcPr>
          <w:p w:rsidR="00077DD0" w:rsidRPr="00582349" w:rsidRDefault="00077DD0" w:rsidP="00452E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2349">
              <w:rPr>
                <w:rStyle w:val="a7"/>
                <w:rFonts w:ascii="Arial" w:hAnsi="Arial" w:cs="Arial"/>
                <w:b w:val="0"/>
                <w:color w:val="000000"/>
                <w:sz w:val="20"/>
                <w:szCs w:val="20"/>
              </w:rPr>
              <w:t>"Огненный дебют"</w:t>
            </w:r>
          </w:p>
        </w:tc>
        <w:tc>
          <w:tcPr>
            <w:tcW w:w="1920" w:type="dxa"/>
          </w:tcPr>
          <w:p w:rsidR="00077DD0" w:rsidRPr="00582349" w:rsidRDefault="00077DD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077DD0" w:rsidRPr="00582349" w:rsidRDefault="00077DD0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4 июля 1941 г. –</w:t>
            </w:r>
          </w:p>
          <w:p w:rsidR="00077DD0" w:rsidRPr="00582349" w:rsidRDefault="00077DD0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«Катюша» под Оршей.</w:t>
            </w:r>
          </w:p>
        </w:tc>
        <w:tc>
          <w:tcPr>
            <w:tcW w:w="1490" w:type="dxa"/>
          </w:tcPr>
          <w:p w:rsidR="00077DD0" w:rsidRPr="00582349" w:rsidRDefault="00077DD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077DD0" w:rsidRPr="00582349" w:rsidRDefault="00077DD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8,9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077DD0" w:rsidRPr="00582349" w:rsidRDefault="00077DD0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Аликее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.Р., </w:t>
            </w:r>
          </w:p>
          <w:p w:rsidR="00077DD0" w:rsidRPr="00582349" w:rsidRDefault="00077DD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077DD0" w:rsidRPr="00582349" w:rsidRDefault="00077DD0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077DD0" w:rsidRPr="00582349" w:rsidRDefault="00077DD0" w:rsidP="00514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2.03.2015 г.</w:t>
            </w:r>
          </w:p>
        </w:tc>
        <w:tc>
          <w:tcPr>
            <w:tcW w:w="2600" w:type="dxa"/>
          </w:tcPr>
          <w:p w:rsidR="00077DD0" w:rsidRPr="00582349" w:rsidRDefault="00E23E8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Ночной таран"</w:t>
            </w:r>
          </w:p>
        </w:tc>
        <w:tc>
          <w:tcPr>
            <w:tcW w:w="1920" w:type="dxa"/>
          </w:tcPr>
          <w:p w:rsidR="00077DD0" w:rsidRPr="00582349" w:rsidRDefault="00077DD0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рок мужества</w:t>
            </w:r>
          </w:p>
        </w:tc>
        <w:tc>
          <w:tcPr>
            <w:tcW w:w="3035" w:type="dxa"/>
          </w:tcPr>
          <w:p w:rsidR="00077DD0" w:rsidRPr="00582349" w:rsidRDefault="00077DD0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7 августа 1941 г. – ночной таран В.В.Талалихина.</w:t>
            </w:r>
          </w:p>
        </w:tc>
        <w:tc>
          <w:tcPr>
            <w:tcW w:w="1490" w:type="dxa"/>
          </w:tcPr>
          <w:p w:rsidR="00077DD0" w:rsidRPr="00582349" w:rsidRDefault="00077DD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077DD0" w:rsidRPr="00582349" w:rsidRDefault="00077DD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077DD0" w:rsidRPr="00582349" w:rsidRDefault="00077DD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077DD0" w:rsidRPr="00582349" w:rsidRDefault="00077DD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077DD0" w:rsidRPr="00582349" w:rsidRDefault="00077DD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Тюрина Л.А. лектор ветеранской организац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23E8A" w:rsidRPr="00582349" w:rsidRDefault="00E23E8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3E8A" w:rsidRPr="00582349" w:rsidRDefault="00E23E8A" w:rsidP="00514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2.03.2015 г.</w:t>
            </w:r>
          </w:p>
        </w:tc>
        <w:tc>
          <w:tcPr>
            <w:tcW w:w="2600" w:type="dxa"/>
          </w:tcPr>
          <w:p w:rsidR="00E23E8A" w:rsidRPr="00582349" w:rsidRDefault="00E23E8A" w:rsidP="00E23E8A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Кровь за кровь! "</w:t>
            </w:r>
          </w:p>
          <w:p w:rsidR="00E23E8A" w:rsidRPr="00582349" w:rsidRDefault="00E23E8A" w:rsidP="00E23E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E23E8A" w:rsidRPr="00582349" w:rsidRDefault="00E23E8A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E23E8A" w:rsidRPr="00582349" w:rsidRDefault="00E23E8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8 августа 1941 г. – </w:t>
            </w:r>
          </w:p>
          <w:p w:rsidR="00E23E8A" w:rsidRPr="00582349" w:rsidRDefault="00E23E8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налёт на Берлин</w:t>
            </w:r>
          </w:p>
        </w:tc>
        <w:tc>
          <w:tcPr>
            <w:tcW w:w="149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23E8A" w:rsidRPr="00582349" w:rsidRDefault="00E23E8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3E8A" w:rsidRPr="00582349" w:rsidRDefault="00E23E8A" w:rsidP="00514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2.03.2015 г.</w:t>
            </w:r>
          </w:p>
        </w:tc>
        <w:tc>
          <w:tcPr>
            <w:tcW w:w="2600" w:type="dxa"/>
          </w:tcPr>
          <w:p w:rsidR="00E23E8A" w:rsidRPr="00582349" w:rsidRDefault="00E23E8A" w:rsidP="00E23E8A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315-й стрелковый под Ельней"</w:t>
            </w:r>
          </w:p>
          <w:p w:rsidR="00E23E8A" w:rsidRPr="00582349" w:rsidRDefault="00E23E8A" w:rsidP="00E23E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E23E8A" w:rsidRPr="00582349" w:rsidRDefault="00E23E8A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E23E8A" w:rsidRPr="00582349" w:rsidRDefault="00E23E8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30 августа – 6 сентября 1941 г.: поражение немецких войск под Ельней.</w:t>
            </w:r>
          </w:p>
        </w:tc>
        <w:tc>
          <w:tcPr>
            <w:tcW w:w="149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23E8A" w:rsidRPr="00582349" w:rsidRDefault="00E23E8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3E8A" w:rsidRPr="00582349" w:rsidRDefault="00E23E8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4.03.2015 г.</w:t>
            </w:r>
          </w:p>
        </w:tc>
        <w:tc>
          <w:tcPr>
            <w:tcW w:w="2600" w:type="dxa"/>
          </w:tcPr>
          <w:p w:rsidR="00E23E8A" w:rsidRPr="00582349" w:rsidRDefault="00E23E8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Блокада"</w:t>
            </w:r>
          </w:p>
        </w:tc>
        <w:tc>
          <w:tcPr>
            <w:tcW w:w="1920" w:type="dxa"/>
          </w:tcPr>
          <w:p w:rsidR="00E23E8A" w:rsidRPr="00582349" w:rsidRDefault="00E23E8A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Викторина</w:t>
            </w:r>
          </w:p>
        </w:tc>
        <w:tc>
          <w:tcPr>
            <w:tcW w:w="3035" w:type="dxa"/>
          </w:tcPr>
          <w:p w:rsidR="00E23E8A" w:rsidRPr="00582349" w:rsidRDefault="00E23E8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8 сентября 1941 г. – начало блокады Ленинграда.</w:t>
            </w:r>
          </w:p>
        </w:tc>
        <w:tc>
          <w:tcPr>
            <w:tcW w:w="149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чащиеся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8-11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E23E8A" w:rsidRPr="00582349" w:rsidRDefault="00E23E8A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Тимофеева С.В.,</w:t>
            </w:r>
          </w:p>
          <w:p w:rsidR="00E23E8A" w:rsidRPr="00582349" w:rsidRDefault="00E23E8A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23E8A" w:rsidRPr="00582349" w:rsidRDefault="00E23E8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3E8A" w:rsidRPr="00582349" w:rsidRDefault="00E23E8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5.03.2015 г.</w:t>
            </w:r>
          </w:p>
        </w:tc>
        <w:tc>
          <w:tcPr>
            <w:tcW w:w="2600" w:type="dxa"/>
          </w:tcPr>
          <w:p w:rsidR="00E23E8A" w:rsidRPr="00582349" w:rsidRDefault="00E23E8A" w:rsidP="00E23E8A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«Тайфун»</w:t>
            </w:r>
          </w:p>
        </w:tc>
        <w:tc>
          <w:tcPr>
            <w:tcW w:w="192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E23E8A" w:rsidRPr="00582349" w:rsidRDefault="00E23E8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30 сентября 1941 г.  началась битва за Москву.</w:t>
            </w:r>
          </w:p>
        </w:tc>
        <w:tc>
          <w:tcPr>
            <w:tcW w:w="149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чащиеся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8-11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ениуло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И.В.,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торонник 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23E8A" w:rsidRPr="00582349" w:rsidRDefault="00E23E8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3E8A" w:rsidRPr="00582349" w:rsidRDefault="00E23E8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6.03.2015 г.</w:t>
            </w:r>
          </w:p>
        </w:tc>
        <w:tc>
          <w:tcPr>
            <w:tcW w:w="2600" w:type="dxa"/>
          </w:tcPr>
          <w:p w:rsidR="00E23E8A" w:rsidRPr="00582349" w:rsidRDefault="00E23E8A" w:rsidP="00F769CC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eastAsia="Calibri" w:hAnsi="Arial" w:cs="Arial"/>
                <w:sz w:val="20"/>
                <w:szCs w:val="20"/>
              </w:rPr>
              <w:t>"Да здравствует Красная Армия! Да здравствует Советский Союз!"</w:t>
            </w:r>
            <w:r w:rsidRPr="00582349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1920" w:type="dxa"/>
          </w:tcPr>
          <w:p w:rsidR="00E23E8A" w:rsidRPr="00582349" w:rsidRDefault="00E23E8A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рок мужества</w:t>
            </w:r>
          </w:p>
        </w:tc>
        <w:tc>
          <w:tcPr>
            <w:tcW w:w="3035" w:type="dxa"/>
          </w:tcPr>
          <w:p w:rsidR="00E23E8A" w:rsidRPr="00582349" w:rsidRDefault="00E23E8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Октябрь 1941г. – арест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Р.Зорге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3E8A" w:rsidRPr="00582349" w:rsidRDefault="00E23E8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E23E8A" w:rsidRPr="00582349" w:rsidRDefault="00E23E8A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Салтанова Н.В., </w:t>
            </w:r>
          </w:p>
          <w:p w:rsidR="00E23E8A" w:rsidRPr="00582349" w:rsidRDefault="00E23E8A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лектор ветеранской организац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23E8A" w:rsidRPr="00582349" w:rsidRDefault="00E23E8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3E8A" w:rsidRPr="00582349" w:rsidRDefault="00D4298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0.03.2015 г.</w:t>
            </w:r>
          </w:p>
        </w:tc>
        <w:tc>
          <w:tcPr>
            <w:tcW w:w="2600" w:type="dxa"/>
          </w:tcPr>
          <w:p w:rsidR="00E23E8A" w:rsidRPr="00582349" w:rsidRDefault="00D4298A" w:rsidP="00E23E8A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</w:t>
            </w:r>
            <w:r w:rsidR="00E23E8A" w:rsidRPr="00582349">
              <w:rPr>
                <w:rFonts w:ascii="Arial" w:hAnsi="Arial" w:cs="Arial"/>
                <w:sz w:val="20"/>
                <w:szCs w:val="20"/>
              </w:rPr>
              <w:t>Пусть осенит вас победо</w:t>
            </w:r>
            <w:r w:rsidRPr="00582349">
              <w:rPr>
                <w:rFonts w:ascii="Arial" w:hAnsi="Arial" w:cs="Arial"/>
                <w:sz w:val="20"/>
                <w:szCs w:val="20"/>
              </w:rPr>
              <w:t>носное знамя великого Ленина!.."</w:t>
            </w:r>
            <w:r w:rsidR="00E23E8A" w:rsidRPr="005823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E23E8A" w:rsidRPr="00582349" w:rsidRDefault="00E23E8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7 ноября 1941 г. - Парад.</w:t>
            </w:r>
          </w:p>
        </w:tc>
        <w:tc>
          <w:tcPr>
            <w:tcW w:w="149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каренко В.П., 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23E8A" w:rsidRPr="00582349" w:rsidRDefault="00E23E8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3E8A" w:rsidRPr="00582349" w:rsidRDefault="00D4298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1.03.2015 г.</w:t>
            </w:r>
          </w:p>
        </w:tc>
        <w:tc>
          <w:tcPr>
            <w:tcW w:w="2600" w:type="dxa"/>
          </w:tcPr>
          <w:p w:rsidR="00D4298A" w:rsidRPr="00582349" w:rsidRDefault="00D4298A" w:rsidP="00D4298A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«Велика Россия , а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отступать некуда– позади Москва!»</w:t>
            </w:r>
          </w:p>
          <w:p w:rsidR="00E23E8A" w:rsidRPr="00582349" w:rsidRDefault="00E23E8A" w:rsidP="00D42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E23E8A" w:rsidRPr="00582349" w:rsidRDefault="00D4298A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Урок мужества</w:t>
            </w:r>
          </w:p>
        </w:tc>
        <w:tc>
          <w:tcPr>
            <w:tcW w:w="3035" w:type="dxa"/>
          </w:tcPr>
          <w:p w:rsidR="00E23E8A" w:rsidRPr="00582349" w:rsidRDefault="00E23E8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16 ноября 1941 г.  – подвиг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«панфиловцев».</w:t>
            </w:r>
          </w:p>
          <w:p w:rsidR="00D4298A" w:rsidRPr="00582349" w:rsidRDefault="00D4298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3E8A" w:rsidRPr="00582349" w:rsidRDefault="00E23E8A" w:rsidP="00A83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«Дорога Жизни».</w:t>
            </w:r>
          </w:p>
        </w:tc>
        <w:tc>
          <w:tcPr>
            <w:tcW w:w="149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щиеся 8,9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298A" w:rsidRPr="00582349" w:rsidRDefault="00D429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Аликее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.Р., 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23E8A" w:rsidRPr="00582349" w:rsidRDefault="00E23E8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3E8A" w:rsidRPr="00582349" w:rsidRDefault="00D4298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3.03.2015 г.</w:t>
            </w:r>
          </w:p>
        </w:tc>
        <w:tc>
          <w:tcPr>
            <w:tcW w:w="2600" w:type="dxa"/>
          </w:tcPr>
          <w:p w:rsidR="00E23E8A" w:rsidRPr="00582349" w:rsidRDefault="00D4298A" w:rsidP="00D4298A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Клятву верности сдержали".</w:t>
            </w:r>
          </w:p>
        </w:tc>
        <w:tc>
          <w:tcPr>
            <w:tcW w:w="192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рок мужества</w:t>
            </w:r>
          </w:p>
        </w:tc>
        <w:tc>
          <w:tcPr>
            <w:tcW w:w="3035" w:type="dxa"/>
          </w:tcPr>
          <w:p w:rsidR="00E23E8A" w:rsidRPr="00582349" w:rsidRDefault="00E23E8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29 ноября 1941 г. – гибель </w:t>
            </w:r>
          </w:p>
          <w:p w:rsidR="00E23E8A" w:rsidRPr="00582349" w:rsidRDefault="00E23E8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. Космодемьянской</w:t>
            </w:r>
          </w:p>
        </w:tc>
        <w:tc>
          <w:tcPr>
            <w:tcW w:w="149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E23E8A" w:rsidRPr="00582349" w:rsidRDefault="00E23E8A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Цветкова В.Н., председатель ветеранской организац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23E8A" w:rsidRPr="00582349" w:rsidRDefault="00E23E8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3E8A" w:rsidRPr="00582349" w:rsidRDefault="00D4298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3.03.2015 г.</w:t>
            </w:r>
          </w:p>
        </w:tc>
        <w:tc>
          <w:tcPr>
            <w:tcW w:w="2600" w:type="dxa"/>
          </w:tcPr>
          <w:p w:rsidR="00E23E8A" w:rsidRPr="00582349" w:rsidRDefault="00E74C6E" w:rsidP="00E74C6E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Ожесточённый характер..."</w:t>
            </w:r>
          </w:p>
        </w:tc>
        <w:tc>
          <w:tcPr>
            <w:tcW w:w="1920" w:type="dxa"/>
          </w:tcPr>
          <w:p w:rsidR="00E23E8A" w:rsidRPr="00582349" w:rsidRDefault="00E23E8A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E23E8A" w:rsidRPr="00582349" w:rsidRDefault="00E23E8A" w:rsidP="00A83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5-6 декабря 1941 г. – начало контрнаступления под Москвой.</w:t>
            </w:r>
          </w:p>
        </w:tc>
        <w:tc>
          <w:tcPr>
            <w:tcW w:w="149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23E8A" w:rsidRPr="00582349" w:rsidRDefault="00E23E8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23E8A" w:rsidRPr="00582349" w:rsidRDefault="00E74C6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6.03.2015 г.</w:t>
            </w:r>
          </w:p>
        </w:tc>
        <w:tc>
          <w:tcPr>
            <w:tcW w:w="2600" w:type="dxa"/>
          </w:tcPr>
          <w:p w:rsidR="00E23E8A" w:rsidRPr="00582349" w:rsidRDefault="00E74C6E" w:rsidP="00E74C6E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"Герои ВОВ 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ого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ельского  поселения"</w:t>
            </w:r>
          </w:p>
        </w:tc>
        <w:tc>
          <w:tcPr>
            <w:tcW w:w="192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рок мужества</w:t>
            </w:r>
          </w:p>
        </w:tc>
        <w:tc>
          <w:tcPr>
            <w:tcW w:w="3035" w:type="dxa"/>
          </w:tcPr>
          <w:p w:rsidR="00E23E8A" w:rsidRPr="00582349" w:rsidRDefault="00E23E8A" w:rsidP="00A83B00">
            <w:pPr>
              <w:pStyle w:val="1"/>
              <w:shd w:val="clear" w:color="auto" w:fill="FFFFFF"/>
              <w:jc w:val="center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823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Март 1942 г. ушел добровольцем в ряды Советской армии</w:t>
            </w:r>
            <w:r w:rsidRPr="005823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23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Рахвалов</w:t>
            </w:r>
            <w:proofErr w:type="spellEnd"/>
            <w:r w:rsidRPr="005823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490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Аликее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.Р., </w:t>
            </w:r>
          </w:p>
          <w:p w:rsidR="00E23E8A" w:rsidRPr="00582349" w:rsidRDefault="00E23E8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74C6E" w:rsidRPr="00582349" w:rsidRDefault="00E74C6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74C6E" w:rsidRPr="00582349" w:rsidRDefault="00E74C6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7.03.2015 г.</w:t>
            </w:r>
          </w:p>
        </w:tc>
        <w:tc>
          <w:tcPr>
            <w:tcW w:w="2600" w:type="dxa"/>
          </w:tcPr>
          <w:p w:rsidR="00E74C6E" w:rsidRPr="00582349" w:rsidRDefault="00E74C6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Разгром..."</w:t>
            </w:r>
          </w:p>
        </w:tc>
        <w:tc>
          <w:tcPr>
            <w:tcW w:w="1920" w:type="dxa"/>
          </w:tcPr>
          <w:p w:rsidR="00E74C6E" w:rsidRPr="00582349" w:rsidRDefault="00E74C6E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E74C6E" w:rsidRPr="00582349" w:rsidRDefault="00E74C6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0 апреля 1942г. – разгром фашистов под Москвой.</w:t>
            </w:r>
          </w:p>
          <w:p w:rsidR="00E74C6E" w:rsidRPr="00582349" w:rsidRDefault="00E74C6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trHeight w:val="584"/>
          <w:jc w:val="center"/>
        </w:trPr>
        <w:tc>
          <w:tcPr>
            <w:tcW w:w="517" w:type="dxa"/>
          </w:tcPr>
          <w:p w:rsidR="00E74C6E" w:rsidRPr="00582349" w:rsidRDefault="00E74C6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74C6E" w:rsidRPr="00582349" w:rsidRDefault="00E74C6E" w:rsidP="00797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7.03.2015 г.</w:t>
            </w:r>
          </w:p>
        </w:tc>
        <w:tc>
          <w:tcPr>
            <w:tcW w:w="2600" w:type="dxa"/>
          </w:tcPr>
          <w:p w:rsidR="00E74C6E" w:rsidRPr="00582349" w:rsidRDefault="00E74C6E" w:rsidP="00E74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Ордена Отечественной войны"</w:t>
            </w:r>
          </w:p>
        </w:tc>
        <w:tc>
          <w:tcPr>
            <w:tcW w:w="1920" w:type="dxa"/>
          </w:tcPr>
          <w:p w:rsidR="00E74C6E" w:rsidRPr="00582349" w:rsidRDefault="00E74C6E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Викторина</w:t>
            </w:r>
          </w:p>
        </w:tc>
        <w:tc>
          <w:tcPr>
            <w:tcW w:w="3035" w:type="dxa"/>
          </w:tcPr>
          <w:p w:rsidR="00E74C6E" w:rsidRPr="00582349" w:rsidRDefault="00E74C6E" w:rsidP="00B6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0 мая 1942г.  учреждение ордена Отечественной войны.</w:t>
            </w:r>
          </w:p>
        </w:tc>
        <w:tc>
          <w:tcPr>
            <w:tcW w:w="1490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каренко В.П., 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74C6E" w:rsidRPr="00582349" w:rsidRDefault="00E74C6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74C6E" w:rsidRPr="00582349" w:rsidRDefault="00E74C6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0.03.2015 г.</w:t>
            </w:r>
          </w:p>
        </w:tc>
        <w:tc>
          <w:tcPr>
            <w:tcW w:w="2600" w:type="dxa"/>
          </w:tcPr>
          <w:p w:rsidR="00E74C6E" w:rsidRPr="00582349" w:rsidRDefault="00E74C6E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"Герои ВОВ 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ого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ельского  поселения"</w:t>
            </w:r>
          </w:p>
        </w:tc>
        <w:tc>
          <w:tcPr>
            <w:tcW w:w="1920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рок мужества</w:t>
            </w:r>
          </w:p>
        </w:tc>
        <w:tc>
          <w:tcPr>
            <w:tcW w:w="3035" w:type="dxa"/>
          </w:tcPr>
          <w:p w:rsidR="00E74C6E" w:rsidRPr="00582349" w:rsidRDefault="00E74C6E" w:rsidP="00B6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Май 1942 г.  призван в армию </w:t>
            </w:r>
          </w:p>
          <w:p w:rsidR="00E74C6E" w:rsidRPr="00582349" w:rsidRDefault="00E74C6E" w:rsidP="00B6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анков Виктор Иванович</w:t>
            </w:r>
          </w:p>
        </w:tc>
        <w:tc>
          <w:tcPr>
            <w:tcW w:w="1490" w:type="dxa"/>
          </w:tcPr>
          <w:p w:rsidR="00E74C6E" w:rsidRPr="00582349" w:rsidRDefault="00E74C6E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E74C6E" w:rsidRPr="00582349" w:rsidRDefault="00E74C6E" w:rsidP="00514E3F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E74C6E" w:rsidRPr="00582349" w:rsidRDefault="00E74C6E" w:rsidP="00452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рупчатнико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Г.К., 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74C6E" w:rsidRPr="00582349" w:rsidRDefault="00E74C6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74C6E" w:rsidRPr="00582349" w:rsidRDefault="00B0630C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8.03.2015 г.</w:t>
            </w:r>
          </w:p>
        </w:tc>
        <w:tc>
          <w:tcPr>
            <w:tcW w:w="2600" w:type="dxa"/>
          </w:tcPr>
          <w:p w:rsidR="00E74C6E" w:rsidRPr="00582349" w:rsidRDefault="00B0630C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Сталинградская битва"</w:t>
            </w:r>
          </w:p>
        </w:tc>
        <w:tc>
          <w:tcPr>
            <w:tcW w:w="1920" w:type="dxa"/>
          </w:tcPr>
          <w:p w:rsidR="00E74C6E" w:rsidRPr="00582349" w:rsidRDefault="00B0630C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Дебаты</w:t>
            </w:r>
          </w:p>
        </w:tc>
        <w:tc>
          <w:tcPr>
            <w:tcW w:w="3035" w:type="dxa"/>
          </w:tcPr>
          <w:p w:rsidR="00E74C6E" w:rsidRPr="00582349" w:rsidRDefault="00E74C6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7 июля 1942г. – начало Сталинградской битвы.</w:t>
            </w:r>
          </w:p>
        </w:tc>
        <w:tc>
          <w:tcPr>
            <w:tcW w:w="1490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чащиеся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8-11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Тимофеева С.В.,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74C6E" w:rsidRPr="00582349" w:rsidRDefault="00E74C6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74C6E" w:rsidRPr="00582349" w:rsidRDefault="00B0630C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9.03.2015 г.</w:t>
            </w:r>
          </w:p>
        </w:tc>
        <w:tc>
          <w:tcPr>
            <w:tcW w:w="2600" w:type="dxa"/>
          </w:tcPr>
          <w:p w:rsidR="00E74C6E" w:rsidRPr="00582349" w:rsidRDefault="00E74C6E" w:rsidP="008B7C16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Первые ордена периода войны"</w:t>
            </w:r>
          </w:p>
        </w:tc>
        <w:tc>
          <w:tcPr>
            <w:tcW w:w="1920" w:type="dxa"/>
          </w:tcPr>
          <w:p w:rsidR="00E74C6E" w:rsidRPr="00582349" w:rsidRDefault="00E74C6E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Конкурс рисунков</w:t>
            </w:r>
          </w:p>
        </w:tc>
        <w:tc>
          <w:tcPr>
            <w:tcW w:w="3035" w:type="dxa"/>
          </w:tcPr>
          <w:p w:rsidR="00E74C6E" w:rsidRPr="00582349" w:rsidRDefault="00E74C6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9 июля 1942г. – учреждение орденов Суворова, Кутузова, Александра Невского</w:t>
            </w:r>
          </w:p>
        </w:tc>
        <w:tc>
          <w:tcPr>
            <w:tcW w:w="1490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74C6E" w:rsidRPr="00582349" w:rsidRDefault="00E74C6E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E74C6E" w:rsidRPr="00582349" w:rsidRDefault="00E74C6E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1-5 классов, 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E74C6E" w:rsidRPr="00582349" w:rsidRDefault="00E74C6E" w:rsidP="00452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Шаро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А.Г., </w:t>
            </w:r>
          </w:p>
          <w:p w:rsidR="00E74C6E" w:rsidRPr="00582349" w:rsidRDefault="00E74C6E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74C6E" w:rsidRPr="00582349" w:rsidRDefault="00E74C6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74C6E" w:rsidRPr="00582349" w:rsidRDefault="00B0630C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9.03.2015 г.</w:t>
            </w:r>
          </w:p>
        </w:tc>
        <w:tc>
          <w:tcPr>
            <w:tcW w:w="2600" w:type="dxa"/>
          </w:tcPr>
          <w:p w:rsidR="00E74C6E" w:rsidRPr="00582349" w:rsidRDefault="00B0630C" w:rsidP="00B063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"Операция "Уран"</w:t>
            </w:r>
          </w:p>
        </w:tc>
        <w:tc>
          <w:tcPr>
            <w:tcW w:w="1920" w:type="dxa"/>
          </w:tcPr>
          <w:p w:rsidR="00E74C6E" w:rsidRPr="00582349" w:rsidRDefault="00E74C6E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E74C6E" w:rsidRPr="00582349" w:rsidRDefault="00E74C6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9 ноября 1942г. – переход советских войск в контрнаступление под Сталинградом</w:t>
            </w:r>
          </w:p>
        </w:tc>
        <w:tc>
          <w:tcPr>
            <w:tcW w:w="1490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74C6E" w:rsidRPr="00582349" w:rsidRDefault="00E74C6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74C6E" w:rsidRPr="00582349" w:rsidRDefault="00B0630C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1.03.2015 г.</w:t>
            </w:r>
          </w:p>
        </w:tc>
        <w:tc>
          <w:tcPr>
            <w:tcW w:w="2600" w:type="dxa"/>
          </w:tcPr>
          <w:p w:rsidR="00B0630C" w:rsidRPr="00582349" w:rsidRDefault="00B0630C" w:rsidP="00B0630C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Разновидности полевых погон по способу изготовления".</w:t>
            </w:r>
          </w:p>
          <w:p w:rsidR="00E74C6E" w:rsidRPr="00582349" w:rsidRDefault="00E74C6E" w:rsidP="00B0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E74C6E" w:rsidRPr="00582349" w:rsidRDefault="00B0630C" w:rsidP="00452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Мастеская</w:t>
            </w:r>
            <w:proofErr w:type="spellEnd"/>
          </w:p>
        </w:tc>
        <w:tc>
          <w:tcPr>
            <w:tcW w:w="3035" w:type="dxa"/>
          </w:tcPr>
          <w:p w:rsidR="00E74C6E" w:rsidRPr="00582349" w:rsidRDefault="00E74C6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. 1 января 1943г. – введение в арми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погонов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4C6E" w:rsidRPr="00582349" w:rsidRDefault="00E74C6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8,9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Аликее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.Р., 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74C6E" w:rsidRPr="00582349" w:rsidRDefault="00E74C6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74C6E" w:rsidRPr="00582349" w:rsidRDefault="00B0630C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4.03.2015 г.</w:t>
            </w:r>
          </w:p>
        </w:tc>
        <w:tc>
          <w:tcPr>
            <w:tcW w:w="2600" w:type="dxa"/>
          </w:tcPr>
          <w:p w:rsidR="00E74C6E" w:rsidRPr="00582349" w:rsidRDefault="00B0630C" w:rsidP="00B0630C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А ты готов отдать свою жизнь за Родину?"</w:t>
            </w:r>
          </w:p>
        </w:tc>
        <w:tc>
          <w:tcPr>
            <w:tcW w:w="1920" w:type="dxa"/>
          </w:tcPr>
          <w:p w:rsidR="00E74C6E" w:rsidRPr="00582349" w:rsidRDefault="00B0630C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рок мужества</w:t>
            </w:r>
          </w:p>
        </w:tc>
        <w:tc>
          <w:tcPr>
            <w:tcW w:w="3035" w:type="dxa"/>
          </w:tcPr>
          <w:p w:rsidR="00E74C6E" w:rsidRPr="00582349" w:rsidRDefault="00E74C6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3 февраля 1943г. – подвиг А.Матросова.</w:t>
            </w:r>
          </w:p>
          <w:p w:rsidR="00E74C6E" w:rsidRPr="00582349" w:rsidRDefault="00E74C6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E74C6E" w:rsidRPr="00582349" w:rsidRDefault="00E74C6E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Сидорова Н.А., </w:t>
            </w:r>
          </w:p>
          <w:p w:rsidR="00E74C6E" w:rsidRPr="00582349" w:rsidRDefault="00E74C6E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74C6E" w:rsidRPr="00582349" w:rsidRDefault="00E74C6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74C6E" w:rsidRPr="00582349" w:rsidRDefault="00B0630C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3.03.2015 г.</w:t>
            </w:r>
          </w:p>
        </w:tc>
        <w:tc>
          <w:tcPr>
            <w:tcW w:w="2600" w:type="dxa"/>
          </w:tcPr>
          <w:p w:rsidR="00E74C6E" w:rsidRPr="00582349" w:rsidRDefault="00B0630C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Страницы войны..."</w:t>
            </w:r>
          </w:p>
        </w:tc>
        <w:tc>
          <w:tcPr>
            <w:tcW w:w="1920" w:type="dxa"/>
          </w:tcPr>
          <w:p w:rsidR="00E74C6E" w:rsidRPr="00582349" w:rsidRDefault="00E74C6E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E74C6E" w:rsidRPr="00582349" w:rsidRDefault="00E74C6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.  2-22 марта 1943г. – Ржевско-Вяземская операция.</w:t>
            </w:r>
          </w:p>
        </w:tc>
        <w:tc>
          <w:tcPr>
            <w:tcW w:w="1490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74C6E" w:rsidRPr="00582349" w:rsidRDefault="00E74C6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74C6E" w:rsidRPr="00582349" w:rsidRDefault="003B4638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7.03.2015 г.</w:t>
            </w:r>
          </w:p>
        </w:tc>
        <w:tc>
          <w:tcPr>
            <w:tcW w:w="2600" w:type="dxa"/>
          </w:tcPr>
          <w:p w:rsidR="00E74C6E" w:rsidRPr="00582349" w:rsidRDefault="003B4638" w:rsidP="00B0630C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</w:t>
            </w:r>
            <w:r w:rsidR="00B0630C" w:rsidRPr="00582349">
              <w:rPr>
                <w:rFonts w:ascii="Arial" w:hAnsi="Arial" w:cs="Arial"/>
                <w:sz w:val="20"/>
                <w:szCs w:val="20"/>
              </w:rPr>
              <w:t>Трагедия Хатыни</w:t>
            </w:r>
            <w:r w:rsidRPr="00582349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920" w:type="dxa"/>
          </w:tcPr>
          <w:p w:rsidR="00E74C6E" w:rsidRPr="00582349" w:rsidRDefault="003B4638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рок мужества</w:t>
            </w:r>
          </w:p>
        </w:tc>
        <w:tc>
          <w:tcPr>
            <w:tcW w:w="3035" w:type="dxa"/>
          </w:tcPr>
          <w:p w:rsidR="00E74C6E" w:rsidRPr="00582349" w:rsidRDefault="00E74C6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2 марта 1943г. – уничтожение фашистами белорусской деревни Хатынь и её жителей</w:t>
            </w:r>
          </w:p>
        </w:tc>
        <w:tc>
          <w:tcPr>
            <w:tcW w:w="1490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7-11 классов,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Салтанова Н.В., 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лектор ветеранской организац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74C6E" w:rsidRPr="00582349" w:rsidRDefault="00E74C6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74C6E" w:rsidRPr="00582349" w:rsidRDefault="003B4638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8.03.2015 г.</w:t>
            </w:r>
          </w:p>
        </w:tc>
        <w:tc>
          <w:tcPr>
            <w:tcW w:w="2600" w:type="dxa"/>
          </w:tcPr>
          <w:p w:rsidR="00E74C6E" w:rsidRPr="00582349" w:rsidRDefault="003B4638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color w:val="000000"/>
                <w:sz w:val="20"/>
                <w:szCs w:val="20"/>
              </w:rPr>
              <w:t>"Цитадель"</w:t>
            </w:r>
          </w:p>
        </w:tc>
        <w:tc>
          <w:tcPr>
            <w:tcW w:w="1920" w:type="dxa"/>
          </w:tcPr>
          <w:p w:rsidR="00E74C6E" w:rsidRPr="00582349" w:rsidRDefault="003B4638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стный журнал</w:t>
            </w:r>
          </w:p>
        </w:tc>
        <w:tc>
          <w:tcPr>
            <w:tcW w:w="3035" w:type="dxa"/>
          </w:tcPr>
          <w:p w:rsidR="00E74C6E" w:rsidRPr="00582349" w:rsidRDefault="00E74C6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5 июля-23 августа 1943г. – битва на Курской дуге.</w:t>
            </w:r>
          </w:p>
        </w:tc>
        <w:tc>
          <w:tcPr>
            <w:tcW w:w="1490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чащиеся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8-11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ениуло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И.В.,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торонник 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E74C6E" w:rsidRPr="00582349" w:rsidRDefault="00E74C6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E74C6E" w:rsidRPr="00582349" w:rsidRDefault="003B4638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9.03.2015 г.</w:t>
            </w:r>
          </w:p>
        </w:tc>
        <w:tc>
          <w:tcPr>
            <w:tcW w:w="2600" w:type="dxa"/>
          </w:tcPr>
          <w:p w:rsidR="00E74C6E" w:rsidRPr="00582349" w:rsidRDefault="003B4638" w:rsidP="003B4638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Прохоровское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ражение"</w:t>
            </w:r>
          </w:p>
        </w:tc>
        <w:tc>
          <w:tcPr>
            <w:tcW w:w="1920" w:type="dxa"/>
          </w:tcPr>
          <w:p w:rsidR="00E74C6E" w:rsidRPr="00582349" w:rsidRDefault="00E74C6E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Конкурс рисунков</w:t>
            </w:r>
          </w:p>
        </w:tc>
        <w:tc>
          <w:tcPr>
            <w:tcW w:w="3035" w:type="dxa"/>
          </w:tcPr>
          <w:p w:rsidR="00E74C6E" w:rsidRPr="00582349" w:rsidRDefault="00E74C6E" w:rsidP="00A83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2 июля 1943г. – крупнейшее танковое сражение под Прохоровкой.</w:t>
            </w:r>
          </w:p>
        </w:tc>
        <w:tc>
          <w:tcPr>
            <w:tcW w:w="1490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E74C6E" w:rsidRPr="00582349" w:rsidRDefault="00E74C6E" w:rsidP="003B4638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5 классов</w:t>
            </w:r>
          </w:p>
        </w:tc>
        <w:tc>
          <w:tcPr>
            <w:tcW w:w="2445" w:type="dxa"/>
          </w:tcPr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Шаро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А.Г., </w:t>
            </w:r>
          </w:p>
          <w:p w:rsidR="00E74C6E" w:rsidRPr="00582349" w:rsidRDefault="00E74C6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3B4638" w:rsidRPr="00582349" w:rsidRDefault="003B4638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3B4638" w:rsidRPr="00582349" w:rsidRDefault="003B4638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6.03.2015 г.</w:t>
            </w:r>
          </w:p>
        </w:tc>
        <w:tc>
          <w:tcPr>
            <w:tcW w:w="2600" w:type="dxa"/>
          </w:tcPr>
          <w:p w:rsidR="003B4638" w:rsidRPr="00582349" w:rsidRDefault="003B4638" w:rsidP="003B4638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Первый победный салют"</w:t>
            </w:r>
          </w:p>
        </w:tc>
        <w:tc>
          <w:tcPr>
            <w:tcW w:w="1920" w:type="dxa"/>
          </w:tcPr>
          <w:p w:rsidR="003B4638" w:rsidRPr="00582349" w:rsidRDefault="003B4638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Конкурс рисунков</w:t>
            </w:r>
          </w:p>
        </w:tc>
        <w:tc>
          <w:tcPr>
            <w:tcW w:w="3035" w:type="dxa"/>
          </w:tcPr>
          <w:p w:rsidR="003B4638" w:rsidRPr="00582349" w:rsidRDefault="003B4638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5 августа 1943г. – первый победный салют в честь освобождения Орла и Белгорода</w:t>
            </w:r>
          </w:p>
        </w:tc>
        <w:tc>
          <w:tcPr>
            <w:tcW w:w="1490" w:type="dxa"/>
          </w:tcPr>
          <w:p w:rsidR="003B4638" w:rsidRPr="00582349" w:rsidRDefault="003B4638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МАДОУ 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 «Березка»</w:t>
            </w:r>
          </w:p>
        </w:tc>
        <w:tc>
          <w:tcPr>
            <w:tcW w:w="1489" w:type="dxa"/>
          </w:tcPr>
          <w:p w:rsidR="003B4638" w:rsidRPr="00582349" w:rsidRDefault="003B4638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3B4638" w:rsidRPr="00582349" w:rsidRDefault="003B4638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Горчакова Е.Н., </w:t>
            </w:r>
          </w:p>
          <w:p w:rsidR="003B4638" w:rsidRPr="00582349" w:rsidRDefault="003B4638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3B4638" w:rsidRPr="00582349" w:rsidRDefault="003B4638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3B4638" w:rsidRPr="00582349" w:rsidRDefault="003B4638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9.03.2015 г.</w:t>
            </w:r>
          </w:p>
        </w:tc>
        <w:tc>
          <w:tcPr>
            <w:tcW w:w="2600" w:type="dxa"/>
          </w:tcPr>
          <w:p w:rsidR="003B4638" w:rsidRPr="00582349" w:rsidRDefault="003B4638" w:rsidP="003B46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"Крупнейшее сражение в мировой истории"</w:t>
            </w:r>
          </w:p>
        </w:tc>
        <w:tc>
          <w:tcPr>
            <w:tcW w:w="1920" w:type="dxa"/>
          </w:tcPr>
          <w:p w:rsidR="003B4638" w:rsidRPr="00582349" w:rsidRDefault="003B4638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3B4638" w:rsidRPr="00582349" w:rsidRDefault="003B4638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26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августа-декабрь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1943г. –</w:t>
            </w:r>
          </w:p>
          <w:p w:rsidR="003B4638" w:rsidRPr="00582349" w:rsidRDefault="003B4638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битва за Днепр</w:t>
            </w:r>
          </w:p>
        </w:tc>
        <w:tc>
          <w:tcPr>
            <w:tcW w:w="1490" w:type="dxa"/>
          </w:tcPr>
          <w:p w:rsidR="003B4638" w:rsidRPr="00582349" w:rsidRDefault="003B4638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3B4638" w:rsidRPr="00582349" w:rsidRDefault="003B4638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3B4638" w:rsidRPr="00582349" w:rsidRDefault="003B4638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3B4638" w:rsidRPr="00582349" w:rsidRDefault="003B4638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3B4638" w:rsidRPr="00582349" w:rsidRDefault="003B4638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3B4638" w:rsidRPr="00582349" w:rsidRDefault="003B4638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30.03.2015 г.</w:t>
            </w:r>
          </w:p>
        </w:tc>
        <w:tc>
          <w:tcPr>
            <w:tcW w:w="2600" w:type="dxa"/>
          </w:tcPr>
          <w:p w:rsidR="003B4638" w:rsidRPr="00582349" w:rsidRDefault="003B4638" w:rsidP="003B4638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Прорыв "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Голубой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линии"</w:t>
            </w:r>
          </w:p>
        </w:tc>
        <w:tc>
          <w:tcPr>
            <w:tcW w:w="1920" w:type="dxa"/>
          </w:tcPr>
          <w:p w:rsidR="003B4638" w:rsidRPr="00582349" w:rsidRDefault="003B4638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стный журнал</w:t>
            </w:r>
          </w:p>
        </w:tc>
        <w:tc>
          <w:tcPr>
            <w:tcW w:w="3035" w:type="dxa"/>
          </w:tcPr>
          <w:p w:rsidR="003B4638" w:rsidRPr="00582349" w:rsidRDefault="003B4638" w:rsidP="00A83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6 сентября 1943г. – освобождение Новороссийска.</w:t>
            </w:r>
          </w:p>
        </w:tc>
        <w:tc>
          <w:tcPr>
            <w:tcW w:w="1490" w:type="dxa"/>
          </w:tcPr>
          <w:p w:rsidR="003B4638" w:rsidRPr="00582349" w:rsidRDefault="003B4638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МАДОУ 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 «Березка»</w:t>
            </w:r>
          </w:p>
        </w:tc>
        <w:tc>
          <w:tcPr>
            <w:tcW w:w="1489" w:type="dxa"/>
          </w:tcPr>
          <w:p w:rsidR="003B4638" w:rsidRPr="00582349" w:rsidRDefault="003B4638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3B4638" w:rsidRPr="00582349" w:rsidRDefault="003B4638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Горчакова Е.Н., </w:t>
            </w:r>
          </w:p>
          <w:p w:rsidR="003B4638" w:rsidRPr="00582349" w:rsidRDefault="003B4638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AA1910" w:rsidRPr="00582349" w:rsidRDefault="00AA1910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AA1910" w:rsidRPr="00582349" w:rsidRDefault="00AA1910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31.03.2015 г.</w:t>
            </w:r>
          </w:p>
        </w:tc>
        <w:tc>
          <w:tcPr>
            <w:tcW w:w="2600" w:type="dxa"/>
          </w:tcPr>
          <w:p w:rsidR="00AA1910" w:rsidRPr="00582349" w:rsidRDefault="00AA1910" w:rsidP="003B4638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Освобождение столицы Украины"</w:t>
            </w:r>
          </w:p>
        </w:tc>
        <w:tc>
          <w:tcPr>
            <w:tcW w:w="1920" w:type="dxa"/>
          </w:tcPr>
          <w:p w:rsidR="00AA1910" w:rsidRPr="00582349" w:rsidRDefault="00AA1910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AA1910" w:rsidRPr="00582349" w:rsidRDefault="00AA1910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3-13 ноября – Киевская наступательная операция.</w:t>
            </w:r>
          </w:p>
          <w:p w:rsidR="00AA1910" w:rsidRPr="00582349" w:rsidRDefault="00AA1910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5-11 классов</w:t>
            </w:r>
          </w:p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рупчатнико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Г.К., 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AA1910" w:rsidRPr="00582349" w:rsidRDefault="00AA1910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AA1910" w:rsidRPr="00582349" w:rsidRDefault="00AA1910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31.03.2015 г.</w:t>
            </w:r>
          </w:p>
        </w:tc>
        <w:tc>
          <w:tcPr>
            <w:tcW w:w="2600" w:type="dxa"/>
          </w:tcPr>
          <w:p w:rsidR="00AA1910" w:rsidRPr="00582349" w:rsidRDefault="00AA1910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Первые ордена периода войны"</w:t>
            </w:r>
          </w:p>
        </w:tc>
        <w:tc>
          <w:tcPr>
            <w:tcW w:w="1920" w:type="dxa"/>
          </w:tcPr>
          <w:p w:rsidR="00AA1910" w:rsidRPr="00582349" w:rsidRDefault="00AA1910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Конкурс рисунков</w:t>
            </w:r>
            <w:r w:rsidRPr="0058234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A1910" w:rsidRPr="00582349" w:rsidRDefault="00AA1910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мастерская</w:t>
            </w:r>
          </w:p>
        </w:tc>
        <w:tc>
          <w:tcPr>
            <w:tcW w:w="3035" w:type="dxa"/>
          </w:tcPr>
          <w:p w:rsidR="00AA1910" w:rsidRPr="00582349" w:rsidRDefault="00AA1910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8 ноября 1943г. – учреждение орденов «Славы» и «Победы».</w:t>
            </w:r>
          </w:p>
          <w:p w:rsidR="00AA1910" w:rsidRPr="00582349" w:rsidRDefault="00AA1910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МАДОУ 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 «Березка»</w:t>
            </w:r>
          </w:p>
        </w:tc>
        <w:tc>
          <w:tcPr>
            <w:tcW w:w="1489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Горчакова Е.Н., </w:t>
            </w:r>
          </w:p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AA1910" w:rsidRPr="00582349" w:rsidRDefault="00AA1910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AA1910" w:rsidRPr="00582349" w:rsidRDefault="00AA1910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2.04.2015 г.</w:t>
            </w:r>
          </w:p>
        </w:tc>
        <w:tc>
          <w:tcPr>
            <w:tcW w:w="2600" w:type="dxa"/>
          </w:tcPr>
          <w:p w:rsidR="00AA1910" w:rsidRPr="00582349" w:rsidRDefault="00AA1910" w:rsidP="00AA191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К</w:t>
            </w:r>
            <w:hyperlink r:id="rId6" w:tooltip="Межсоюзнические конференции Второй мировой войны" w:history="1">
              <w:r w:rsidRPr="00582349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нференция</w:t>
              </w:r>
            </w:hyperlink>
            <w:r w:rsidRPr="00582349">
              <w:rPr>
                <w:rFonts w:ascii="Arial" w:hAnsi="Arial" w:cs="Arial"/>
                <w:sz w:val="20"/>
                <w:szCs w:val="20"/>
              </w:rPr>
              <w:t> "большой тройки" </w:t>
            </w:r>
          </w:p>
        </w:tc>
        <w:tc>
          <w:tcPr>
            <w:tcW w:w="1920" w:type="dxa"/>
          </w:tcPr>
          <w:p w:rsidR="00AA1910" w:rsidRPr="00582349" w:rsidRDefault="00AA1910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еминар</w:t>
            </w:r>
          </w:p>
        </w:tc>
        <w:tc>
          <w:tcPr>
            <w:tcW w:w="3035" w:type="dxa"/>
          </w:tcPr>
          <w:p w:rsidR="00AA1910" w:rsidRPr="00582349" w:rsidRDefault="00AA1910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8 ноября – 1 декабря 1943 г. – Тегеранская конференция.</w:t>
            </w:r>
          </w:p>
        </w:tc>
        <w:tc>
          <w:tcPr>
            <w:tcW w:w="1490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8-11 классов</w:t>
            </w:r>
          </w:p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каренко В.П., </w:t>
            </w:r>
          </w:p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AA1910" w:rsidRPr="00582349" w:rsidRDefault="00AA1910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AA1910" w:rsidRPr="00582349" w:rsidRDefault="00AA1910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2.04.2015 г.</w:t>
            </w:r>
          </w:p>
        </w:tc>
        <w:tc>
          <w:tcPr>
            <w:tcW w:w="2600" w:type="dxa"/>
          </w:tcPr>
          <w:p w:rsidR="00AA1910" w:rsidRPr="00582349" w:rsidRDefault="00AA1910" w:rsidP="00AA191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Разгром врага в Приднепровье"</w:t>
            </w:r>
          </w:p>
        </w:tc>
        <w:tc>
          <w:tcPr>
            <w:tcW w:w="1920" w:type="dxa"/>
          </w:tcPr>
          <w:p w:rsidR="00AA1910" w:rsidRPr="00582349" w:rsidRDefault="00AA1910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AA1910" w:rsidRPr="00582349" w:rsidRDefault="00AA1910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4 декабря 1943г. – 12 мая 1944г. –операция по освобождению Правобережной Украины и Крыма</w:t>
            </w:r>
          </w:p>
        </w:tc>
        <w:tc>
          <w:tcPr>
            <w:tcW w:w="1490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AA1910" w:rsidRPr="00582349" w:rsidRDefault="00AA1910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AA1910" w:rsidRPr="00582349" w:rsidRDefault="00AA1910" w:rsidP="00797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2.04.2015 г.</w:t>
            </w:r>
          </w:p>
        </w:tc>
        <w:tc>
          <w:tcPr>
            <w:tcW w:w="2600" w:type="dxa"/>
          </w:tcPr>
          <w:p w:rsidR="00AA1910" w:rsidRPr="00582349" w:rsidRDefault="00AA1910" w:rsidP="00AA191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Боевые действия </w:t>
            </w:r>
            <w:hyperlink r:id="rId7" w:tooltip="Ленинградский фронт" w:history="1">
              <w:r w:rsidRPr="00582349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Ленинградского фронта</w:t>
              </w:r>
            </w:hyperlink>
            <w:r w:rsidRPr="00582349">
              <w:rPr>
                <w:rFonts w:ascii="Arial" w:hAnsi="Arial" w:cs="Arial"/>
                <w:sz w:val="20"/>
                <w:szCs w:val="20"/>
              </w:rPr>
              <w:t> в районе </w:t>
            </w:r>
            <w:hyperlink r:id="rId8" w:tooltip="Нарва" w:history="1">
              <w:r w:rsidRPr="00582349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Нарвы</w:t>
              </w:r>
            </w:hyperlink>
            <w:r w:rsidRPr="00582349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AA1910" w:rsidRPr="00582349" w:rsidRDefault="00AA1910" w:rsidP="00AA1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AA1910" w:rsidRPr="00582349" w:rsidRDefault="00AA1910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AA1910" w:rsidRPr="00582349" w:rsidRDefault="00AA1910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14 января – 1 марта 1944г. –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Ленинградско-Новгород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операция.</w:t>
            </w:r>
          </w:p>
        </w:tc>
        <w:tc>
          <w:tcPr>
            <w:tcW w:w="1490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AA1910" w:rsidRPr="00582349" w:rsidRDefault="00AA1910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AA1910" w:rsidRPr="00582349" w:rsidRDefault="00AA1910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3.04.2015 г.</w:t>
            </w:r>
          </w:p>
        </w:tc>
        <w:tc>
          <w:tcPr>
            <w:tcW w:w="2600" w:type="dxa"/>
          </w:tcPr>
          <w:p w:rsidR="00AA1910" w:rsidRPr="00582349" w:rsidRDefault="00AA1910" w:rsidP="00AA191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"Советская разведка в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годы войны"</w:t>
            </w:r>
          </w:p>
          <w:p w:rsidR="00AA1910" w:rsidRPr="00582349" w:rsidRDefault="00AA1910" w:rsidP="00AA1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AA1910" w:rsidRPr="00582349" w:rsidRDefault="00AA1910" w:rsidP="00452E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34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рок мужества</w:t>
            </w:r>
          </w:p>
        </w:tc>
        <w:tc>
          <w:tcPr>
            <w:tcW w:w="3035" w:type="dxa"/>
          </w:tcPr>
          <w:p w:rsidR="00AA1910" w:rsidRPr="00582349" w:rsidRDefault="00AA1910" w:rsidP="00AA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tooltip="9 марта" w:history="1">
              <w:r w:rsidRPr="00582349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9 марта</w:t>
              </w:r>
            </w:hyperlink>
            <w:r w:rsidRPr="00582349">
              <w:rPr>
                <w:rFonts w:ascii="Arial" w:hAnsi="Arial" w:cs="Arial"/>
                <w:sz w:val="20"/>
                <w:szCs w:val="20"/>
              </w:rPr>
              <w:t> </w:t>
            </w:r>
            <w:hyperlink r:id="rId10" w:tooltip="1944" w:history="1">
              <w:r w:rsidRPr="00582349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944</w:t>
              </w:r>
            </w:hyperlink>
            <w:r w:rsidRPr="00582349">
              <w:rPr>
                <w:rFonts w:ascii="Arial" w:hAnsi="Arial" w:cs="Arial"/>
                <w:sz w:val="20"/>
                <w:szCs w:val="20"/>
              </w:rPr>
              <w:t xml:space="preserve">г. гибель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Кузнецова Николая Ивановича</w:t>
            </w:r>
          </w:p>
          <w:p w:rsidR="00AA1910" w:rsidRPr="00582349" w:rsidRDefault="00AA1910" w:rsidP="00AA1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щиеся </w:t>
            </w:r>
          </w:p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1-11 классов,</w:t>
            </w:r>
          </w:p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AA1910" w:rsidRPr="00582349" w:rsidRDefault="00AA1910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Тюрина Л.А. лектор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ветеранской организац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AA1910" w:rsidRPr="00582349" w:rsidRDefault="00AA1910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AA1910" w:rsidRPr="00582349" w:rsidRDefault="00FE7DE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4.04.2015 г.</w:t>
            </w:r>
          </w:p>
        </w:tc>
        <w:tc>
          <w:tcPr>
            <w:tcW w:w="2600" w:type="dxa"/>
          </w:tcPr>
          <w:p w:rsidR="00AA1910" w:rsidRPr="00582349" w:rsidRDefault="00FE7DE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Крымская операция"</w:t>
            </w:r>
          </w:p>
        </w:tc>
        <w:tc>
          <w:tcPr>
            <w:tcW w:w="1920" w:type="dxa"/>
          </w:tcPr>
          <w:p w:rsidR="00AA1910" w:rsidRPr="00582349" w:rsidRDefault="00FE7DEA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стный журнал</w:t>
            </w:r>
          </w:p>
        </w:tc>
        <w:tc>
          <w:tcPr>
            <w:tcW w:w="3035" w:type="dxa"/>
          </w:tcPr>
          <w:p w:rsidR="00AA1910" w:rsidRPr="00582349" w:rsidRDefault="00AA1910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8 апреля – 12 мая – Крымская операция.</w:t>
            </w:r>
          </w:p>
        </w:tc>
        <w:tc>
          <w:tcPr>
            <w:tcW w:w="1490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чащиеся</w:t>
            </w:r>
          </w:p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8-11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ениуло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И.В.,</w:t>
            </w:r>
          </w:p>
          <w:p w:rsidR="00AA1910" w:rsidRPr="00582349" w:rsidRDefault="00AA1910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торонник 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FE7DEA" w:rsidRPr="00582349" w:rsidRDefault="00FE7DE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FE7DEA" w:rsidRPr="00582349" w:rsidRDefault="00FE7DE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7.04.2015 г.</w:t>
            </w:r>
          </w:p>
        </w:tc>
        <w:tc>
          <w:tcPr>
            <w:tcW w:w="2600" w:type="dxa"/>
          </w:tcPr>
          <w:p w:rsidR="00FE7DEA" w:rsidRPr="00582349" w:rsidRDefault="00FE7DEA" w:rsidP="00FE7DEA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Генеральный штурм"</w:t>
            </w:r>
          </w:p>
          <w:p w:rsidR="00FE7DEA" w:rsidRPr="00582349" w:rsidRDefault="00FE7DEA" w:rsidP="00FE7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FE7DEA" w:rsidRPr="00582349" w:rsidRDefault="00FE7DEA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FE7DEA" w:rsidRPr="00582349" w:rsidRDefault="00FE7DE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9 мая 1944г. – освобождение Севастополя.</w:t>
            </w:r>
          </w:p>
        </w:tc>
        <w:tc>
          <w:tcPr>
            <w:tcW w:w="1490" w:type="dxa"/>
          </w:tcPr>
          <w:p w:rsidR="00FE7DEA" w:rsidRPr="00582349" w:rsidRDefault="00FE7DE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FE7DEA" w:rsidRPr="00582349" w:rsidRDefault="00FE7DE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8,9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FE7DEA" w:rsidRPr="00582349" w:rsidRDefault="00FE7DEA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Аликее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.Р., </w:t>
            </w:r>
          </w:p>
          <w:p w:rsidR="00FE7DEA" w:rsidRPr="00582349" w:rsidRDefault="00FE7DE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FE7DEA" w:rsidRPr="00582349" w:rsidRDefault="00FE7DE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FE7DEA" w:rsidRPr="00582349" w:rsidRDefault="00FE7DE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7.04.2015 г.</w:t>
            </w:r>
          </w:p>
        </w:tc>
        <w:tc>
          <w:tcPr>
            <w:tcW w:w="2600" w:type="dxa"/>
          </w:tcPr>
          <w:p w:rsidR="00FE7DEA" w:rsidRPr="00582349" w:rsidRDefault="00FE7DEA" w:rsidP="00FE7DEA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Открытие Второго фронта в Европе"</w:t>
            </w:r>
          </w:p>
          <w:p w:rsidR="00FE7DEA" w:rsidRPr="00582349" w:rsidRDefault="00FE7DEA" w:rsidP="00FE7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FE7DEA" w:rsidRPr="00582349" w:rsidRDefault="00FE7DEA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FE7DEA" w:rsidRPr="00582349" w:rsidRDefault="00FE7DE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6 июня 1944г. – открытие Второго фронта в Европе.</w:t>
            </w:r>
          </w:p>
          <w:p w:rsidR="00FE7DEA" w:rsidRPr="00582349" w:rsidRDefault="00FE7DEA" w:rsidP="00A83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FE7DEA" w:rsidRPr="00582349" w:rsidRDefault="00FE7DE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FE7DEA" w:rsidRPr="00582349" w:rsidRDefault="00FE7DE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FE7DEA" w:rsidRPr="00582349" w:rsidRDefault="00FE7DE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FE7DEA" w:rsidRPr="00582349" w:rsidRDefault="00FE7DE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FE7DEA" w:rsidRPr="00582349" w:rsidRDefault="00FE7DEA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FE7DEA" w:rsidRPr="00582349" w:rsidRDefault="00FE7DE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7.04.2015 г.</w:t>
            </w:r>
          </w:p>
        </w:tc>
        <w:tc>
          <w:tcPr>
            <w:tcW w:w="2600" w:type="dxa"/>
          </w:tcPr>
          <w:p w:rsidR="00FE7DEA" w:rsidRPr="00582349" w:rsidRDefault="00FE7DEA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Операция "Багратион"</w:t>
            </w:r>
          </w:p>
        </w:tc>
        <w:tc>
          <w:tcPr>
            <w:tcW w:w="1920" w:type="dxa"/>
          </w:tcPr>
          <w:p w:rsidR="00FE7DEA" w:rsidRPr="00582349" w:rsidRDefault="00FE7DEA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FE7DEA" w:rsidRPr="00582349" w:rsidRDefault="00FE7DE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23 июня – 29 августа 1944г. – операция «Багратион», освобождение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Беларуссии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7DEA" w:rsidRPr="00582349" w:rsidRDefault="00FE7DEA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FE7DEA" w:rsidRPr="00582349" w:rsidRDefault="00FE7DE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FE7DEA" w:rsidRPr="00582349" w:rsidRDefault="00FE7DE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FE7DEA" w:rsidRPr="00582349" w:rsidRDefault="00FE7DE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FE7DEA" w:rsidRPr="00582349" w:rsidRDefault="00FE7DEA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1B414F" w:rsidRPr="00582349" w:rsidRDefault="001B414F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1B414F" w:rsidRPr="00582349" w:rsidRDefault="001B414F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9.04.2015 г.</w:t>
            </w:r>
          </w:p>
        </w:tc>
        <w:tc>
          <w:tcPr>
            <w:tcW w:w="2600" w:type="dxa"/>
          </w:tcPr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metkadoc1"/>
            <w:r w:rsidRPr="00582349">
              <w:rPr>
                <w:rFonts w:ascii="Arial" w:hAnsi="Arial" w:cs="Arial"/>
                <w:sz w:val="20"/>
                <w:szCs w:val="20"/>
              </w:rPr>
              <w:t>"Освобождение Прибалтики"</w:t>
            </w:r>
          </w:p>
          <w:bookmarkEnd w:id="0"/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1B414F" w:rsidRPr="00582349" w:rsidRDefault="001B414F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1B414F" w:rsidRPr="00582349" w:rsidRDefault="001B414F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0 июля – 22 октября 1944г. – наступление советских войск в Прибалтике</w:t>
            </w:r>
          </w:p>
        </w:tc>
        <w:tc>
          <w:tcPr>
            <w:tcW w:w="1490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каренко В.П., </w:t>
            </w:r>
          </w:p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1B414F" w:rsidRPr="00582349" w:rsidRDefault="001B414F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1B414F" w:rsidRPr="00582349" w:rsidRDefault="001B414F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9.04.2015 г.</w:t>
            </w:r>
          </w:p>
        </w:tc>
        <w:tc>
          <w:tcPr>
            <w:tcW w:w="2600" w:type="dxa"/>
          </w:tcPr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</w:t>
            </w:r>
            <w:hyperlink r:id="rId11" w:tooltip="Битва за Броды (1944)" w:history="1">
              <w:r w:rsidRPr="00582349">
                <w:rPr>
                  <w:rStyle w:val="a6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Окружение и разгром немецкой группировки в районе Бродов</w:t>
              </w:r>
            </w:hyperlink>
            <w:r w:rsidRPr="00582349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1B414F" w:rsidRPr="00582349" w:rsidRDefault="001B414F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1B414F" w:rsidRPr="00582349" w:rsidRDefault="001B414F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13 июля – 29 августа 1944г. –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Львовско-Сандомир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операция.</w:t>
            </w:r>
          </w:p>
        </w:tc>
        <w:tc>
          <w:tcPr>
            <w:tcW w:w="1490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1B414F" w:rsidRPr="00582349" w:rsidRDefault="001B414F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1B414F" w:rsidRPr="00582349" w:rsidRDefault="001B414F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0.04.2015 г.</w:t>
            </w:r>
          </w:p>
        </w:tc>
        <w:tc>
          <w:tcPr>
            <w:tcW w:w="2600" w:type="dxa"/>
          </w:tcPr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Большой вальс" в Москве</w:t>
            </w:r>
          </w:p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1B414F" w:rsidRPr="00582349" w:rsidRDefault="001B414F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1B414F" w:rsidRPr="00582349" w:rsidRDefault="001B414F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7 июля 1944г. – шествие пленных немцев в Москве</w:t>
            </w:r>
          </w:p>
        </w:tc>
        <w:tc>
          <w:tcPr>
            <w:tcW w:w="1490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чащиеся</w:t>
            </w:r>
          </w:p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8-11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Тимофеева С.В.,</w:t>
            </w:r>
          </w:p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1B414F" w:rsidRPr="00582349" w:rsidRDefault="001B414F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1B414F" w:rsidRPr="00582349" w:rsidRDefault="001B414F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1.04.2015 г.</w:t>
            </w:r>
          </w:p>
        </w:tc>
        <w:tc>
          <w:tcPr>
            <w:tcW w:w="2600" w:type="dxa"/>
          </w:tcPr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Восстановление Молдавии"</w:t>
            </w:r>
          </w:p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1B414F" w:rsidRPr="00582349" w:rsidRDefault="001B414F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1B414F" w:rsidRPr="00582349" w:rsidRDefault="001B414F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20 – 29 августа 1944г. –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Ясско-Кишене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операция</w:t>
            </w:r>
          </w:p>
        </w:tc>
        <w:tc>
          <w:tcPr>
            <w:tcW w:w="1490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1B414F" w:rsidRPr="00582349" w:rsidRDefault="001B414F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1B414F" w:rsidRPr="00582349" w:rsidRDefault="001B414F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1.04.2015 г.</w:t>
            </w:r>
          </w:p>
        </w:tc>
        <w:tc>
          <w:tcPr>
            <w:tcW w:w="2600" w:type="dxa"/>
          </w:tcPr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Освободительная миссия Советской Армии в Европе"</w:t>
            </w:r>
          </w:p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1B414F" w:rsidRPr="00582349" w:rsidRDefault="001B414F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1B414F" w:rsidRPr="00582349" w:rsidRDefault="001B414F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31 августа 1944г. – вступление   Красной Армии в Бухарест.</w:t>
            </w:r>
          </w:p>
          <w:p w:rsidR="001B414F" w:rsidRPr="00582349" w:rsidRDefault="001B414F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1B414F" w:rsidRPr="00582349" w:rsidRDefault="001B414F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1B414F" w:rsidRPr="00582349" w:rsidRDefault="001B414F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1.04.2015 г.</w:t>
            </w:r>
          </w:p>
        </w:tc>
        <w:tc>
          <w:tcPr>
            <w:tcW w:w="2600" w:type="dxa"/>
          </w:tcPr>
          <w:p w:rsidR="001B414F" w:rsidRPr="00582349" w:rsidRDefault="001B414F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Восточно-Карпатская операция"</w:t>
            </w:r>
          </w:p>
        </w:tc>
        <w:tc>
          <w:tcPr>
            <w:tcW w:w="1920" w:type="dxa"/>
          </w:tcPr>
          <w:p w:rsidR="001B414F" w:rsidRPr="00582349" w:rsidRDefault="001B414F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1B414F" w:rsidRPr="00582349" w:rsidRDefault="001B414F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8 сентября – 28 октября 1944г. – Восточно-Карпатская операция.</w:t>
            </w:r>
          </w:p>
        </w:tc>
        <w:tc>
          <w:tcPr>
            <w:tcW w:w="1490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1B414F" w:rsidRPr="00582349" w:rsidRDefault="001B414F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1B414F" w:rsidRPr="00582349" w:rsidRDefault="001B414F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1.04.2015 г.</w:t>
            </w:r>
          </w:p>
        </w:tc>
        <w:tc>
          <w:tcPr>
            <w:tcW w:w="2600" w:type="dxa"/>
          </w:tcPr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Прибалтийская стратегическая наступательная операция "</w:t>
            </w:r>
          </w:p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1B414F" w:rsidRPr="00582349" w:rsidRDefault="001B414F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1B414F" w:rsidRPr="00582349" w:rsidRDefault="001B414F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4 сентября – 31 октября 1944г. – Прибалтийская операция.</w:t>
            </w:r>
          </w:p>
          <w:p w:rsidR="001B414F" w:rsidRPr="00582349" w:rsidRDefault="001B414F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8,9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Аликее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.Р., </w:t>
            </w:r>
          </w:p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1B414F" w:rsidRPr="00582349" w:rsidTr="00FE7DEA">
        <w:trPr>
          <w:jc w:val="center"/>
        </w:trPr>
        <w:tc>
          <w:tcPr>
            <w:tcW w:w="517" w:type="dxa"/>
          </w:tcPr>
          <w:p w:rsidR="001B414F" w:rsidRPr="00582349" w:rsidRDefault="001B414F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1B414F" w:rsidRPr="00582349" w:rsidRDefault="001B414F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2.04.2015 г.</w:t>
            </w:r>
          </w:p>
        </w:tc>
        <w:tc>
          <w:tcPr>
            <w:tcW w:w="2600" w:type="dxa"/>
          </w:tcPr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"Выход Финляндии из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войны"</w:t>
            </w:r>
          </w:p>
          <w:p w:rsidR="001B414F" w:rsidRPr="00582349" w:rsidRDefault="001B414F" w:rsidP="001B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1B414F" w:rsidRPr="00582349" w:rsidRDefault="001B414F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Семинар</w:t>
            </w:r>
          </w:p>
        </w:tc>
        <w:tc>
          <w:tcPr>
            <w:tcW w:w="3035" w:type="dxa"/>
          </w:tcPr>
          <w:p w:rsidR="001B414F" w:rsidRPr="00582349" w:rsidRDefault="001B414F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19 сентября 1944г. –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подписание перемирия с Финляндией.</w:t>
            </w:r>
          </w:p>
          <w:p w:rsidR="001B414F" w:rsidRPr="00582349" w:rsidRDefault="001B414F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щиеся </w:t>
            </w:r>
          </w:p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5-11 классов</w:t>
            </w:r>
          </w:p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1B414F" w:rsidRPr="00582349" w:rsidRDefault="001B414F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Крупчатнико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Г.К.,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член Партии</w:t>
            </w:r>
          </w:p>
        </w:tc>
      </w:tr>
      <w:tr w:rsidR="00C57CAE" w:rsidRPr="00582349" w:rsidTr="00FE7DEA">
        <w:trPr>
          <w:jc w:val="center"/>
        </w:trPr>
        <w:tc>
          <w:tcPr>
            <w:tcW w:w="517" w:type="dxa"/>
          </w:tcPr>
          <w:p w:rsidR="00C57CAE" w:rsidRPr="00582349" w:rsidRDefault="00C57CA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3.04.2015 г.</w:t>
            </w:r>
          </w:p>
        </w:tc>
        <w:tc>
          <w:tcPr>
            <w:tcW w:w="2600" w:type="dxa"/>
          </w:tcPr>
          <w:p w:rsidR="00C57CAE" w:rsidRPr="00582349" w:rsidRDefault="00C57CAE" w:rsidP="001B414F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ебрецен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операция"</w:t>
            </w:r>
          </w:p>
        </w:tc>
        <w:tc>
          <w:tcPr>
            <w:tcW w:w="1920" w:type="dxa"/>
          </w:tcPr>
          <w:p w:rsidR="00C57CAE" w:rsidRPr="00582349" w:rsidRDefault="00C57CAE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3 сентября 1944г. – вступление советских войск в Венгрию.</w:t>
            </w:r>
          </w:p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Цветкова В.Н., председатель ветеранской организации</w:t>
            </w:r>
          </w:p>
        </w:tc>
      </w:tr>
      <w:tr w:rsidR="00C57CAE" w:rsidRPr="00582349" w:rsidTr="00FE7DEA">
        <w:trPr>
          <w:jc w:val="center"/>
        </w:trPr>
        <w:tc>
          <w:tcPr>
            <w:tcW w:w="517" w:type="dxa"/>
          </w:tcPr>
          <w:p w:rsidR="00C57CAE" w:rsidRPr="00582349" w:rsidRDefault="00C57CA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3.04.2015 г.</w:t>
            </w:r>
          </w:p>
        </w:tc>
        <w:tc>
          <w:tcPr>
            <w:tcW w:w="2600" w:type="dxa"/>
          </w:tcPr>
          <w:p w:rsidR="00C57CAE" w:rsidRPr="00582349" w:rsidRDefault="00C57CAE" w:rsidP="00C57CAE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Белградская операция"</w:t>
            </w:r>
          </w:p>
        </w:tc>
        <w:tc>
          <w:tcPr>
            <w:tcW w:w="1920" w:type="dxa"/>
          </w:tcPr>
          <w:p w:rsidR="00C57CAE" w:rsidRPr="00582349" w:rsidRDefault="00C57CAE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8 сентября – 20 октября 1944г. – Белградская операция.</w:t>
            </w:r>
          </w:p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C57CAE" w:rsidRPr="00582349" w:rsidTr="00FE7DEA">
        <w:trPr>
          <w:jc w:val="center"/>
        </w:trPr>
        <w:tc>
          <w:tcPr>
            <w:tcW w:w="517" w:type="dxa"/>
          </w:tcPr>
          <w:p w:rsidR="00C57CAE" w:rsidRPr="00582349" w:rsidRDefault="00C57CA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4.04.2015 г.</w:t>
            </w:r>
          </w:p>
        </w:tc>
        <w:tc>
          <w:tcPr>
            <w:tcW w:w="2600" w:type="dxa"/>
          </w:tcPr>
          <w:p w:rsidR="00C57CAE" w:rsidRPr="00582349" w:rsidRDefault="00C57CAE" w:rsidP="00C57CAE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Вступление советских войск в Чехословакию"</w:t>
            </w:r>
          </w:p>
          <w:p w:rsidR="00C57CAE" w:rsidRPr="00582349" w:rsidRDefault="00C57CAE" w:rsidP="00C5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57CAE" w:rsidRPr="00582349" w:rsidRDefault="00C57CAE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6 октября 1944г. – вступление советских войск в Чехословакию.</w:t>
            </w:r>
          </w:p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C57CAE" w:rsidRPr="00582349" w:rsidTr="00FE7DEA">
        <w:trPr>
          <w:jc w:val="center"/>
        </w:trPr>
        <w:tc>
          <w:tcPr>
            <w:tcW w:w="517" w:type="dxa"/>
          </w:tcPr>
          <w:p w:rsidR="00C57CAE" w:rsidRPr="00582349" w:rsidRDefault="00C57CA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6.04.2015 г.</w:t>
            </w:r>
          </w:p>
        </w:tc>
        <w:tc>
          <w:tcPr>
            <w:tcW w:w="2600" w:type="dxa"/>
          </w:tcPr>
          <w:p w:rsidR="00C57CAE" w:rsidRPr="00582349" w:rsidRDefault="00C57CAE" w:rsidP="00C57CAE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Вторая мировая война: изгнание немецко-фашистских войск из советского Заполярья. Освобождение северных районов Норвегии осенью 1944 г."</w:t>
            </w:r>
          </w:p>
          <w:p w:rsidR="00C57CAE" w:rsidRPr="00582349" w:rsidRDefault="00C57CAE" w:rsidP="00C57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57CAE" w:rsidRPr="00582349" w:rsidRDefault="00C57CAE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7 октября – 9 ноября 1944г. – освобождение Советского Заполярья.</w:t>
            </w:r>
          </w:p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чащиеся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8-11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Тимофеева С.В.,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C57CAE" w:rsidRPr="00582349" w:rsidTr="00FE7DEA">
        <w:trPr>
          <w:jc w:val="center"/>
        </w:trPr>
        <w:tc>
          <w:tcPr>
            <w:tcW w:w="517" w:type="dxa"/>
          </w:tcPr>
          <w:p w:rsidR="00C57CAE" w:rsidRPr="00582349" w:rsidRDefault="00C57CA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8.04.2015 г.</w:t>
            </w:r>
          </w:p>
        </w:tc>
        <w:tc>
          <w:tcPr>
            <w:tcW w:w="2600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Будапештская операция"</w:t>
            </w:r>
          </w:p>
        </w:tc>
        <w:tc>
          <w:tcPr>
            <w:tcW w:w="1920" w:type="dxa"/>
          </w:tcPr>
          <w:p w:rsidR="00C57CAE" w:rsidRPr="00582349" w:rsidRDefault="00C57CAE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9 октября 1944г. – 13 февраля 1945г. – Будапештская операция.</w:t>
            </w:r>
          </w:p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Салтанова Н.В., 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лектор ветеранской организации</w:t>
            </w:r>
          </w:p>
        </w:tc>
      </w:tr>
      <w:tr w:rsidR="00C57CAE" w:rsidRPr="00582349" w:rsidTr="00FE7DEA">
        <w:trPr>
          <w:jc w:val="center"/>
        </w:trPr>
        <w:tc>
          <w:tcPr>
            <w:tcW w:w="517" w:type="dxa"/>
          </w:tcPr>
          <w:p w:rsidR="00C57CAE" w:rsidRPr="00582349" w:rsidRDefault="00C57CA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0.04.2015 г.</w:t>
            </w:r>
          </w:p>
        </w:tc>
        <w:tc>
          <w:tcPr>
            <w:tcW w:w="2600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«Калашников»</w:t>
            </w:r>
          </w:p>
        </w:tc>
        <w:tc>
          <w:tcPr>
            <w:tcW w:w="1920" w:type="dxa"/>
          </w:tcPr>
          <w:p w:rsidR="00C57CAE" w:rsidRPr="00582349" w:rsidRDefault="00C57CAE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Конкурс рисунков</w:t>
            </w:r>
          </w:p>
        </w:tc>
        <w:tc>
          <w:tcPr>
            <w:tcW w:w="3035" w:type="dxa"/>
          </w:tcPr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1944г. – разработка </w:t>
            </w:r>
          </w:p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М.Т. Калашниковым образца автомата АК-47 («Калашников»).</w:t>
            </w:r>
          </w:p>
        </w:tc>
        <w:tc>
          <w:tcPr>
            <w:tcW w:w="1490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1-5 классов, 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Шаро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А.Г., 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C57CAE" w:rsidRPr="00582349" w:rsidTr="00FE7DEA">
        <w:trPr>
          <w:jc w:val="center"/>
        </w:trPr>
        <w:tc>
          <w:tcPr>
            <w:tcW w:w="517" w:type="dxa"/>
          </w:tcPr>
          <w:p w:rsidR="00C57CAE" w:rsidRPr="00582349" w:rsidRDefault="00C57CA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1.04.2015 г.</w:t>
            </w:r>
          </w:p>
        </w:tc>
        <w:tc>
          <w:tcPr>
            <w:tcW w:w="2600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Висло-Одер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операция"</w:t>
            </w:r>
          </w:p>
        </w:tc>
        <w:tc>
          <w:tcPr>
            <w:tcW w:w="1920" w:type="dxa"/>
          </w:tcPr>
          <w:p w:rsidR="00C57CAE" w:rsidRPr="00582349" w:rsidRDefault="00C57CAE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12 января – 3 февраля 1945г. –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Висло-Одер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операция.</w:t>
            </w:r>
          </w:p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C57CAE" w:rsidRPr="00582349" w:rsidTr="00FE7DEA">
        <w:trPr>
          <w:jc w:val="center"/>
        </w:trPr>
        <w:tc>
          <w:tcPr>
            <w:tcW w:w="517" w:type="dxa"/>
          </w:tcPr>
          <w:p w:rsidR="00C57CAE" w:rsidRPr="00582349" w:rsidRDefault="00C57CA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4.04.2015 г.</w:t>
            </w:r>
          </w:p>
        </w:tc>
        <w:tc>
          <w:tcPr>
            <w:tcW w:w="2600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Восточно-Прусская операция"</w:t>
            </w:r>
          </w:p>
        </w:tc>
        <w:tc>
          <w:tcPr>
            <w:tcW w:w="1920" w:type="dxa"/>
          </w:tcPr>
          <w:p w:rsidR="00C57CAE" w:rsidRPr="00582349" w:rsidRDefault="00C57CAE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рок мужества</w:t>
            </w:r>
          </w:p>
        </w:tc>
        <w:tc>
          <w:tcPr>
            <w:tcW w:w="3035" w:type="dxa"/>
          </w:tcPr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3 января – 25 апреля 1945г. – Восточно-Прусская операция.</w:t>
            </w:r>
          </w:p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Цветкова В.Н., председатель ветеранской организации</w:t>
            </w:r>
          </w:p>
        </w:tc>
      </w:tr>
      <w:tr w:rsidR="00C57CAE" w:rsidRPr="00582349" w:rsidTr="00FE7DEA">
        <w:trPr>
          <w:jc w:val="center"/>
        </w:trPr>
        <w:tc>
          <w:tcPr>
            <w:tcW w:w="517" w:type="dxa"/>
          </w:tcPr>
          <w:p w:rsidR="00C57CAE" w:rsidRPr="00582349" w:rsidRDefault="00C57CA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5.04.2015 г.</w:t>
            </w:r>
          </w:p>
        </w:tc>
        <w:tc>
          <w:tcPr>
            <w:tcW w:w="2600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Операция "Буря"</w:t>
            </w:r>
          </w:p>
        </w:tc>
        <w:tc>
          <w:tcPr>
            <w:tcW w:w="1920" w:type="dxa"/>
          </w:tcPr>
          <w:p w:rsidR="00C57CAE" w:rsidRPr="00582349" w:rsidRDefault="00C57CAE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Диспут</w:t>
            </w:r>
          </w:p>
        </w:tc>
        <w:tc>
          <w:tcPr>
            <w:tcW w:w="3035" w:type="dxa"/>
          </w:tcPr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7 января 1945г. – освобождение Варшавы.</w:t>
            </w:r>
          </w:p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чащиеся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8-11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Тимофеева С.В.,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C57CAE" w:rsidRPr="00582349" w:rsidTr="00FE7DEA">
        <w:trPr>
          <w:jc w:val="center"/>
        </w:trPr>
        <w:tc>
          <w:tcPr>
            <w:tcW w:w="517" w:type="dxa"/>
          </w:tcPr>
          <w:p w:rsidR="00C57CAE" w:rsidRPr="00582349" w:rsidRDefault="00C57CAE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C57CAE" w:rsidRPr="00582349" w:rsidRDefault="00C57CAE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6.04.2015 г.</w:t>
            </w:r>
          </w:p>
        </w:tc>
        <w:tc>
          <w:tcPr>
            <w:tcW w:w="2600" w:type="dxa"/>
          </w:tcPr>
          <w:p w:rsidR="00C57CAE" w:rsidRPr="00582349" w:rsidRDefault="00C57CAE" w:rsidP="00C57CAE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Историю мы не творили, </w:t>
            </w:r>
            <w:r w:rsidRPr="00582349">
              <w:rPr>
                <w:rFonts w:ascii="Arial" w:hAnsi="Arial" w:cs="Arial"/>
                <w:sz w:val="20"/>
                <w:szCs w:val="20"/>
              </w:rPr>
              <w:br/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Она приходит к нам извне.</w:t>
            </w:r>
            <w:r w:rsidRPr="00582349">
              <w:rPr>
                <w:rFonts w:ascii="Arial" w:hAnsi="Arial" w:cs="Arial"/>
                <w:sz w:val="20"/>
                <w:szCs w:val="20"/>
              </w:rPr>
              <w:br/>
              <w:t>И никогда не говорили</w:t>
            </w:r>
            <w:r w:rsidRPr="00582349">
              <w:rPr>
                <w:rFonts w:ascii="Arial" w:hAnsi="Arial" w:cs="Arial"/>
                <w:sz w:val="20"/>
                <w:szCs w:val="20"/>
              </w:rPr>
              <w:br/>
              <w:t>Открытым текстом о Войне."</w:t>
            </w:r>
          </w:p>
        </w:tc>
        <w:tc>
          <w:tcPr>
            <w:tcW w:w="1920" w:type="dxa"/>
          </w:tcPr>
          <w:p w:rsidR="00C57CAE" w:rsidRPr="00582349" w:rsidRDefault="00C57CAE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Информационный час</w:t>
            </w:r>
          </w:p>
        </w:tc>
        <w:tc>
          <w:tcPr>
            <w:tcW w:w="3035" w:type="dxa"/>
          </w:tcPr>
          <w:p w:rsidR="00C57CAE" w:rsidRPr="00582349" w:rsidRDefault="00C57CAE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30 января – 9 апреля 1945г. – разгром немецкой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группировки в Кёнигсберге.</w:t>
            </w:r>
          </w:p>
        </w:tc>
        <w:tc>
          <w:tcPr>
            <w:tcW w:w="1490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1489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щиеся 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5-11 классов</w:t>
            </w:r>
          </w:p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C57CAE" w:rsidRPr="00582349" w:rsidRDefault="00C57CAE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Крупчатнико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Г.К., член Партии</w:t>
            </w:r>
          </w:p>
        </w:tc>
      </w:tr>
      <w:tr w:rsidR="00582349" w:rsidRPr="00582349" w:rsidTr="00FE7DEA">
        <w:trPr>
          <w:jc w:val="center"/>
        </w:trPr>
        <w:tc>
          <w:tcPr>
            <w:tcW w:w="517" w:type="dxa"/>
          </w:tcPr>
          <w:p w:rsidR="00582349" w:rsidRPr="00582349" w:rsidRDefault="0058234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6.04.2015 г.</w:t>
            </w:r>
          </w:p>
        </w:tc>
        <w:tc>
          <w:tcPr>
            <w:tcW w:w="2600" w:type="dxa"/>
          </w:tcPr>
          <w:p w:rsidR="00582349" w:rsidRPr="00582349" w:rsidRDefault="00582349" w:rsidP="00582349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"Подвиг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Маринеско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и трагедия “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Густлофф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582349" w:rsidRPr="00582349" w:rsidRDefault="00582349" w:rsidP="005823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582349" w:rsidRPr="00582349" w:rsidRDefault="00582349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31 января 1945г. – уничтожение германского лайнера «Вильгельм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Густлов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» подводной лодкой С-13 (капитан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А.И.Маринеско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490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МАДОУ 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 «Березка»</w:t>
            </w:r>
          </w:p>
        </w:tc>
        <w:tc>
          <w:tcPr>
            <w:tcW w:w="1489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Горчакова Е.Н., 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582349" w:rsidRPr="00582349" w:rsidTr="00FE7DEA">
        <w:trPr>
          <w:jc w:val="center"/>
        </w:trPr>
        <w:tc>
          <w:tcPr>
            <w:tcW w:w="517" w:type="dxa"/>
          </w:tcPr>
          <w:p w:rsidR="00582349" w:rsidRPr="00582349" w:rsidRDefault="0058234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7.04.2015 г.</w:t>
            </w:r>
          </w:p>
        </w:tc>
        <w:tc>
          <w:tcPr>
            <w:tcW w:w="2600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Крымская (Ялтинская) конференция"</w:t>
            </w:r>
          </w:p>
        </w:tc>
        <w:tc>
          <w:tcPr>
            <w:tcW w:w="1920" w:type="dxa"/>
          </w:tcPr>
          <w:p w:rsidR="00582349" w:rsidRPr="00582349" w:rsidRDefault="00582349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4 – 11 февраля 1945г. – Крымская (Ялтинская) конференция.</w:t>
            </w:r>
          </w:p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каренко В.П., 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582349" w:rsidRPr="00582349" w:rsidTr="00FE7DEA">
        <w:trPr>
          <w:jc w:val="center"/>
        </w:trPr>
        <w:tc>
          <w:tcPr>
            <w:tcW w:w="517" w:type="dxa"/>
          </w:tcPr>
          <w:p w:rsidR="00582349" w:rsidRPr="00582349" w:rsidRDefault="0058234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8.04.2015 г.</w:t>
            </w:r>
          </w:p>
        </w:tc>
        <w:tc>
          <w:tcPr>
            <w:tcW w:w="2600" w:type="dxa"/>
          </w:tcPr>
          <w:p w:rsidR="00582349" w:rsidRPr="00582349" w:rsidRDefault="00582349" w:rsidP="00582349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"Две смерти генерала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арбыше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…страшная сказка о “ледяном герое”</w:t>
            </w:r>
          </w:p>
          <w:p w:rsidR="00582349" w:rsidRPr="00582349" w:rsidRDefault="00582349" w:rsidP="005823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582349" w:rsidRPr="00582349" w:rsidRDefault="00582349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рок мужества</w:t>
            </w:r>
          </w:p>
        </w:tc>
        <w:tc>
          <w:tcPr>
            <w:tcW w:w="3035" w:type="dxa"/>
          </w:tcPr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13 февраля 1945г. – гибель генерала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.М.Карбыше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в концлагере Маутхаузен.</w:t>
            </w:r>
          </w:p>
        </w:tc>
        <w:tc>
          <w:tcPr>
            <w:tcW w:w="1490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каренко В.П., 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582349" w:rsidRPr="00582349" w:rsidTr="00FE7DEA">
        <w:trPr>
          <w:jc w:val="center"/>
        </w:trPr>
        <w:tc>
          <w:tcPr>
            <w:tcW w:w="517" w:type="dxa"/>
          </w:tcPr>
          <w:p w:rsidR="00582349" w:rsidRPr="00582349" w:rsidRDefault="0058234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8.04.2015 г.</w:t>
            </w:r>
          </w:p>
        </w:tc>
        <w:tc>
          <w:tcPr>
            <w:tcW w:w="2600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Венская операция"</w:t>
            </w:r>
          </w:p>
        </w:tc>
        <w:tc>
          <w:tcPr>
            <w:tcW w:w="1920" w:type="dxa"/>
          </w:tcPr>
          <w:p w:rsidR="00582349" w:rsidRPr="00582349" w:rsidRDefault="00582349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6 марта – 15 апреля 1945г. – Венская операция.</w:t>
            </w:r>
          </w:p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582349" w:rsidRPr="00582349" w:rsidTr="00FE7DEA">
        <w:trPr>
          <w:jc w:val="center"/>
        </w:trPr>
        <w:tc>
          <w:tcPr>
            <w:tcW w:w="517" w:type="dxa"/>
          </w:tcPr>
          <w:p w:rsidR="00582349" w:rsidRPr="00582349" w:rsidRDefault="0058234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9.04.2015 г.</w:t>
            </w:r>
          </w:p>
        </w:tc>
        <w:tc>
          <w:tcPr>
            <w:tcW w:w="2600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Взятие Кёнигсберга"</w:t>
            </w:r>
          </w:p>
        </w:tc>
        <w:tc>
          <w:tcPr>
            <w:tcW w:w="1920" w:type="dxa"/>
          </w:tcPr>
          <w:p w:rsidR="00582349" w:rsidRPr="00582349" w:rsidRDefault="00582349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9 апреля 1945г. – взятие Кёнигсберга.</w:t>
            </w:r>
          </w:p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582349" w:rsidRPr="00582349" w:rsidTr="00FE7DEA">
        <w:trPr>
          <w:jc w:val="center"/>
        </w:trPr>
        <w:tc>
          <w:tcPr>
            <w:tcW w:w="517" w:type="dxa"/>
          </w:tcPr>
          <w:p w:rsidR="00582349" w:rsidRPr="00582349" w:rsidRDefault="0058234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9.04.2015 г.</w:t>
            </w:r>
          </w:p>
        </w:tc>
        <w:tc>
          <w:tcPr>
            <w:tcW w:w="2600" w:type="dxa"/>
          </w:tcPr>
          <w:p w:rsidR="00582349" w:rsidRPr="00582349" w:rsidRDefault="00582349" w:rsidP="00582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Вступление советских войск на территорию Австрии"</w:t>
            </w:r>
          </w:p>
        </w:tc>
        <w:tc>
          <w:tcPr>
            <w:tcW w:w="1920" w:type="dxa"/>
          </w:tcPr>
          <w:p w:rsidR="00582349" w:rsidRPr="00582349" w:rsidRDefault="00582349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9 апреля 1945г. – вступление советских войск на территорию Австрии</w:t>
            </w:r>
          </w:p>
        </w:tc>
        <w:tc>
          <w:tcPr>
            <w:tcW w:w="1490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582349" w:rsidRPr="00582349" w:rsidTr="00FE7DEA">
        <w:trPr>
          <w:jc w:val="center"/>
        </w:trPr>
        <w:tc>
          <w:tcPr>
            <w:tcW w:w="517" w:type="dxa"/>
          </w:tcPr>
          <w:p w:rsidR="00582349" w:rsidRPr="00582349" w:rsidRDefault="0058234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9.04.2015 г.</w:t>
            </w:r>
          </w:p>
        </w:tc>
        <w:tc>
          <w:tcPr>
            <w:tcW w:w="2600" w:type="dxa"/>
          </w:tcPr>
          <w:p w:rsidR="00582349" w:rsidRPr="00582349" w:rsidRDefault="00582349" w:rsidP="00582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Взятие Вены"</w:t>
            </w:r>
          </w:p>
        </w:tc>
        <w:tc>
          <w:tcPr>
            <w:tcW w:w="1920" w:type="dxa"/>
          </w:tcPr>
          <w:p w:rsidR="00582349" w:rsidRPr="00582349" w:rsidRDefault="00582349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Заполнение страницы сайта</w:t>
            </w:r>
          </w:p>
        </w:tc>
        <w:tc>
          <w:tcPr>
            <w:tcW w:w="3035" w:type="dxa"/>
          </w:tcPr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3 апреля 1945г. – взятие Вены</w:t>
            </w:r>
          </w:p>
        </w:tc>
        <w:tc>
          <w:tcPr>
            <w:tcW w:w="1490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489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Посетители сайта</w:t>
            </w:r>
          </w:p>
        </w:tc>
        <w:tc>
          <w:tcPr>
            <w:tcW w:w="2445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Сидорова Н.А.,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582349" w:rsidRPr="00582349" w:rsidTr="00FE7DEA">
        <w:trPr>
          <w:jc w:val="center"/>
        </w:trPr>
        <w:tc>
          <w:tcPr>
            <w:tcW w:w="517" w:type="dxa"/>
          </w:tcPr>
          <w:p w:rsidR="00582349" w:rsidRPr="00582349" w:rsidRDefault="0058234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30.04.2015 г.</w:t>
            </w:r>
          </w:p>
        </w:tc>
        <w:tc>
          <w:tcPr>
            <w:tcW w:w="2600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Берлинская операция"</w:t>
            </w:r>
          </w:p>
        </w:tc>
        <w:tc>
          <w:tcPr>
            <w:tcW w:w="1920" w:type="dxa"/>
          </w:tcPr>
          <w:p w:rsidR="00582349" w:rsidRPr="00582349" w:rsidRDefault="00582349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6 апреля – 2 мая 1945г. – Берлинская операция.</w:t>
            </w:r>
          </w:p>
        </w:tc>
        <w:tc>
          <w:tcPr>
            <w:tcW w:w="1490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чащиеся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 8-11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Тимофеева С.В.,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582349" w:rsidRPr="00582349" w:rsidTr="00FE7DEA">
        <w:trPr>
          <w:jc w:val="center"/>
        </w:trPr>
        <w:tc>
          <w:tcPr>
            <w:tcW w:w="517" w:type="dxa"/>
          </w:tcPr>
          <w:p w:rsidR="00582349" w:rsidRPr="00582349" w:rsidRDefault="0058234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3.05.2015 г.</w:t>
            </w:r>
          </w:p>
        </w:tc>
        <w:tc>
          <w:tcPr>
            <w:tcW w:w="2600" w:type="dxa"/>
          </w:tcPr>
          <w:p w:rsidR="00582349" w:rsidRPr="00582349" w:rsidRDefault="00582349" w:rsidP="00582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Встреча союзников на Эльбе"</w:t>
            </w:r>
          </w:p>
        </w:tc>
        <w:tc>
          <w:tcPr>
            <w:tcW w:w="1920" w:type="dxa"/>
          </w:tcPr>
          <w:p w:rsidR="00582349" w:rsidRPr="00582349" w:rsidRDefault="00582349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Информационный час</w:t>
            </w:r>
          </w:p>
        </w:tc>
        <w:tc>
          <w:tcPr>
            <w:tcW w:w="3035" w:type="dxa"/>
          </w:tcPr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25 апреля 1945г. – встреча союзников на р.Эльбе.</w:t>
            </w:r>
          </w:p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Цветкова В.Н., председатель ветеранской организации</w:t>
            </w:r>
          </w:p>
        </w:tc>
      </w:tr>
      <w:tr w:rsidR="00582349" w:rsidRPr="00582349" w:rsidTr="00FE7DEA">
        <w:trPr>
          <w:jc w:val="center"/>
        </w:trPr>
        <w:tc>
          <w:tcPr>
            <w:tcW w:w="517" w:type="dxa"/>
          </w:tcPr>
          <w:p w:rsidR="00582349" w:rsidRPr="00582349" w:rsidRDefault="0058234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5.05.2015 г.</w:t>
            </w:r>
          </w:p>
        </w:tc>
        <w:tc>
          <w:tcPr>
            <w:tcW w:w="2600" w:type="dxa"/>
          </w:tcPr>
          <w:p w:rsidR="00582349" w:rsidRPr="00582349" w:rsidRDefault="00582349" w:rsidP="00582349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Знамя над Рейхстагом"</w:t>
            </w:r>
          </w:p>
        </w:tc>
        <w:tc>
          <w:tcPr>
            <w:tcW w:w="1920" w:type="dxa"/>
          </w:tcPr>
          <w:p w:rsidR="00582349" w:rsidRPr="00582349" w:rsidRDefault="00582349" w:rsidP="007971B1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рок мужества</w:t>
            </w:r>
          </w:p>
        </w:tc>
        <w:tc>
          <w:tcPr>
            <w:tcW w:w="3035" w:type="dxa"/>
          </w:tcPr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30 апреля 1945г. водружение Красного знамени над Рейхстагом</w:t>
            </w:r>
          </w:p>
        </w:tc>
        <w:tc>
          <w:tcPr>
            <w:tcW w:w="1490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489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Учащиеся 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1-11 классов,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каренко В.П., 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582349" w:rsidRPr="00582349" w:rsidTr="00FE7DEA">
        <w:trPr>
          <w:jc w:val="center"/>
        </w:trPr>
        <w:tc>
          <w:tcPr>
            <w:tcW w:w="517" w:type="dxa"/>
          </w:tcPr>
          <w:p w:rsidR="00582349" w:rsidRPr="00582349" w:rsidRDefault="0058234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7.05.2015 г.</w:t>
            </w:r>
          </w:p>
        </w:tc>
        <w:tc>
          <w:tcPr>
            <w:tcW w:w="2600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"Города-герои"</w:t>
            </w:r>
          </w:p>
        </w:tc>
        <w:tc>
          <w:tcPr>
            <w:tcW w:w="1920" w:type="dxa"/>
          </w:tcPr>
          <w:p w:rsidR="00582349" w:rsidRPr="00582349" w:rsidRDefault="00582349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Устный журнал</w:t>
            </w:r>
          </w:p>
        </w:tc>
        <w:tc>
          <w:tcPr>
            <w:tcW w:w="3035" w:type="dxa"/>
          </w:tcPr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1 мая 1945г. – приказ Верховного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Главнокомандующего о присвоении Ленинграду, Сталинграду, Севастополю и Одессе званий городов-героев.</w:t>
            </w:r>
          </w:p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МАОУ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Сетовская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1489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щиеся 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1-5 классов, </w:t>
            </w:r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итанники </w:t>
            </w: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2445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349">
              <w:rPr>
                <w:rFonts w:ascii="Arial" w:hAnsi="Arial" w:cs="Arial"/>
                <w:sz w:val="20"/>
                <w:szCs w:val="20"/>
              </w:rPr>
              <w:lastRenderedPageBreak/>
              <w:t>Шарова</w:t>
            </w:r>
            <w:proofErr w:type="spellEnd"/>
            <w:r w:rsidRPr="00582349">
              <w:rPr>
                <w:rFonts w:ascii="Arial" w:hAnsi="Arial" w:cs="Arial"/>
                <w:sz w:val="20"/>
                <w:szCs w:val="20"/>
              </w:rPr>
              <w:t xml:space="preserve"> А.Г., 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  <w:tr w:rsidR="00582349" w:rsidRPr="00582349" w:rsidTr="00FE7DEA">
        <w:trPr>
          <w:jc w:val="center"/>
        </w:trPr>
        <w:tc>
          <w:tcPr>
            <w:tcW w:w="517" w:type="dxa"/>
          </w:tcPr>
          <w:p w:rsidR="00582349" w:rsidRPr="00582349" w:rsidRDefault="00582349" w:rsidP="00C93192">
            <w:pPr>
              <w:pStyle w:val="a5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09.05.2015 г.</w:t>
            </w:r>
          </w:p>
        </w:tc>
        <w:tc>
          <w:tcPr>
            <w:tcW w:w="2600" w:type="dxa"/>
          </w:tcPr>
          <w:p w:rsidR="00582349" w:rsidRPr="00582349" w:rsidRDefault="00582349" w:rsidP="0045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Митинг</w:t>
            </w:r>
          </w:p>
        </w:tc>
        <w:tc>
          <w:tcPr>
            <w:tcW w:w="1920" w:type="dxa"/>
          </w:tcPr>
          <w:p w:rsidR="00582349" w:rsidRPr="00582349" w:rsidRDefault="00582349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Митинг</w:t>
            </w:r>
          </w:p>
        </w:tc>
        <w:tc>
          <w:tcPr>
            <w:tcW w:w="3035" w:type="dxa"/>
          </w:tcPr>
          <w:p w:rsidR="00582349" w:rsidRPr="00582349" w:rsidRDefault="00582349" w:rsidP="00077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9 мая 1945 года – День Победы.</w:t>
            </w:r>
          </w:p>
        </w:tc>
        <w:tc>
          <w:tcPr>
            <w:tcW w:w="1490" w:type="dxa"/>
          </w:tcPr>
          <w:p w:rsidR="00582349" w:rsidRPr="00582349" w:rsidRDefault="00582349" w:rsidP="00452EB5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Обелиск</w:t>
            </w:r>
          </w:p>
        </w:tc>
        <w:tc>
          <w:tcPr>
            <w:tcW w:w="1489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Все участники проекта</w:t>
            </w:r>
          </w:p>
        </w:tc>
        <w:tc>
          <w:tcPr>
            <w:tcW w:w="2445" w:type="dxa"/>
          </w:tcPr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 xml:space="preserve">Макаренко В.П., </w:t>
            </w:r>
          </w:p>
          <w:p w:rsidR="00582349" w:rsidRPr="00582349" w:rsidRDefault="00582349" w:rsidP="00077DD0">
            <w:pPr>
              <w:rPr>
                <w:rFonts w:ascii="Arial" w:hAnsi="Arial" w:cs="Arial"/>
                <w:sz w:val="20"/>
                <w:szCs w:val="20"/>
              </w:rPr>
            </w:pPr>
            <w:r w:rsidRPr="00582349">
              <w:rPr>
                <w:rFonts w:ascii="Arial" w:hAnsi="Arial" w:cs="Arial"/>
                <w:sz w:val="20"/>
                <w:szCs w:val="20"/>
              </w:rPr>
              <w:t>член Партии</w:t>
            </w:r>
          </w:p>
        </w:tc>
      </w:tr>
    </w:tbl>
    <w:p w:rsidR="00567E4F" w:rsidRPr="00567E4F" w:rsidRDefault="00567E4F" w:rsidP="00567E4F">
      <w:pPr>
        <w:spacing w:after="0" w:line="240" w:lineRule="auto"/>
        <w:rPr>
          <w:rFonts w:ascii="Arial" w:hAnsi="Arial" w:cs="Arial"/>
        </w:rPr>
      </w:pPr>
    </w:p>
    <w:sectPr w:rsidR="00567E4F" w:rsidRPr="00567E4F" w:rsidSect="00452EB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631E9"/>
    <w:multiLevelType w:val="hybridMultilevel"/>
    <w:tmpl w:val="F67A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4B07"/>
    <w:multiLevelType w:val="hybridMultilevel"/>
    <w:tmpl w:val="FF9C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67E4F"/>
    <w:rsid w:val="00077DD0"/>
    <w:rsid w:val="001B414F"/>
    <w:rsid w:val="001E0176"/>
    <w:rsid w:val="001E4959"/>
    <w:rsid w:val="002058E5"/>
    <w:rsid w:val="00280866"/>
    <w:rsid w:val="003A40DF"/>
    <w:rsid w:val="003B4638"/>
    <w:rsid w:val="00452EB5"/>
    <w:rsid w:val="00514E3F"/>
    <w:rsid w:val="00567E4F"/>
    <w:rsid w:val="00582349"/>
    <w:rsid w:val="007D5260"/>
    <w:rsid w:val="008B7C16"/>
    <w:rsid w:val="009D7685"/>
    <w:rsid w:val="00A83B00"/>
    <w:rsid w:val="00AA1910"/>
    <w:rsid w:val="00AD4DE2"/>
    <w:rsid w:val="00B0630C"/>
    <w:rsid w:val="00B26418"/>
    <w:rsid w:val="00B65FC7"/>
    <w:rsid w:val="00B86E7A"/>
    <w:rsid w:val="00C36009"/>
    <w:rsid w:val="00C57CAE"/>
    <w:rsid w:val="00C93192"/>
    <w:rsid w:val="00D4298A"/>
    <w:rsid w:val="00D84DAC"/>
    <w:rsid w:val="00E23E8A"/>
    <w:rsid w:val="00E74C6E"/>
    <w:rsid w:val="00F42E89"/>
    <w:rsid w:val="00F769CC"/>
    <w:rsid w:val="00FE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60"/>
  </w:style>
  <w:style w:type="paragraph" w:styleId="1">
    <w:name w:val="heading 1"/>
    <w:basedOn w:val="a"/>
    <w:link w:val="10"/>
    <w:uiPriority w:val="9"/>
    <w:qFormat/>
    <w:rsid w:val="00B65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5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7E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67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31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5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5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65FC7"/>
  </w:style>
  <w:style w:type="character" w:styleId="a6">
    <w:name w:val="Hyperlink"/>
    <w:basedOn w:val="a0"/>
    <w:uiPriority w:val="99"/>
    <w:unhideWhenUsed/>
    <w:rsid w:val="00A83B00"/>
    <w:rPr>
      <w:color w:val="0000FF"/>
      <w:u w:val="single"/>
    </w:rPr>
  </w:style>
  <w:style w:type="character" w:styleId="a7">
    <w:name w:val="Strong"/>
    <w:basedOn w:val="a0"/>
    <w:uiPriority w:val="22"/>
    <w:qFormat/>
    <w:rsid w:val="00F769CC"/>
    <w:rPr>
      <w:b/>
      <w:bCs/>
    </w:rPr>
  </w:style>
  <w:style w:type="character" w:styleId="a8">
    <w:name w:val="Emphasis"/>
    <w:basedOn w:val="a0"/>
    <w:uiPriority w:val="20"/>
    <w:qFormat/>
    <w:rsid w:val="00E23E8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06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AA1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A1910"/>
  </w:style>
  <w:style w:type="paragraph" w:styleId="a9">
    <w:name w:val="Normal (Web)"/>
    <w:basedOn w:val="a"/>
    <w:uiPriority w:val="99"/>
    <w:semiHidden/>
    <w:unhideWhenUsed/>
    <w:rsid w:val="001B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2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5%D0%BD%D0%B8%D0%BD%D0%B3%D1%80%D0%B0%D0%B4%D1%81%D0%BA%D0%B8%D0%B9_%D1%84%D1%80%D0%BE%D0%BD%D1%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0%B6%D1%81%D0%BE%D1%8E%D0%B7%D0%BD%D0%B8%D1%87%D0%B5%D1%81%D0%BA%D0%B8%D0%B5_%D0%BA%D0%BE%D0%BD%D1%84%D0%B5%D1%80%D0%B5%D0%BD%D1%86%D0%B8%D0%B8_%D0%92%D1%82%D0%BE%D1%80%D0%BE%D0%B9_%D0%BC%D0%B8%D1%80%D0%BE%D0%B2%D0%BE%D0%B9_%D0%B2%D0%BE%D0%B9%D0%BD%D1%8B" TargetMode="External"/><Relationship Id="rId11" Type="http://schemas.openxmlformats.org/officeDocument/2006/relationships/hyperlink" Target="https://ru.wikipedia.org/wiki/%D0%91%D0%B8%D1%82%D0%B2%D0%B0_%D0%B7%D0%B0_%D0%91%D1%80%D0%BE%D0%B4%D1%8B_(1944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19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9_%D0%BC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FE83-E03D-47DF-AACF-100C3BE7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2</cp:revision>
  <dcterms:created xsi:type="dcterms:W3CDTF">2015-03-22T07:07:00Z</dcterms:created>
  <dcterms:modified xsi:type="dcterms:W3CDTF">2015-03-22T07:07:00Z</dcterms:modified>
</cp:coreProperties>
</file>